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0EF7" w14:textId="77777777" w:rsidR="00074D58" w:rsidRPr="0032451A" w:rsidRDefault="00074D58" w:rsidP="0054586E">
      <w:pPr>
        <w:spacing w:after="18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Международного фестиваля-конкурса </w:t>
      </w:r>
      <w:r w:rsidRPr="00321CD6">
        <w:rPr>
          <w:b/>
          <w:color w:val="000000" w:themeColor="text1"/>
          <w:sz w:val="26"/>
          <w:szCs w:val="26"/>
        </w:rPr>
        <w:t>«</w:t>
      </w:r>
      <w:r w:rsidRPr="00321CD6">
        <w:rPr>
          <w:b/>
          <w:color w:val="000000" w:themeColor="text1"/>
          <w:sz w:val="26"/>
          <w:szCs w:val="26"/>
          <w:lang w:val="en-US"/>
        </w:rPr>
        <w:t>Sempre</w:t>
      </w:r>
      <w:r w:rsidRPr="00321CD6">
        <w:rPr>
          <w:b/>
          <w:color w:val="000000" w:themeColor="text1"/>
          <w:sz w:val="26"/>
          <w:szCs w:val="26"/>
        </w:rPr>
        <w:t xml:space="preserve"> </w:t>
      </w:r>
      <w:r w:rsidR="006A20C8" w:rsidRPr="00321CD6">
        <w:rPr>
          <w:b/>
          <w:color w:val="000000" w:themeColor="text1"/>
          <w:sz w:val="26"/>
          <w:szCs w:val="26"/>
          <w:lang w:val="en-US"/>
        </w:rPr>
        <w:t>Pre</w:t>
      </w:r>
      <w:r w:rsidR="006A20C8" w:rsidRPr="00321CD6">
        <w:rPr>
          <w:b/>
          <w:color w:val="000000" w:themeColor="text1"/>
          <w:sz w:val="26"/>
          <w:szCs w:val="26"/>
        </w:rPr>
        <w:t>-</w:t>
      </w:r>
      <w:r w:rsidR="006A20C8" w:rsidRPr="00321CD6">
        <w:rPr>
          <w:b/>
          <w:color w:val="000000" w:themeColor="text1"/>
          <w:sz w:val="26"/>
          <w:szCs w:val="26"/>
          <w:lang w:val="en-US"/>
        </w:rPr>
        <w:t>Professional</w:t>
      </w:r>
      <w:r w:rsidR="0032451A" w:rsidRPr="00321CD6">
        <w:rPr>
          <w:b/>
          <w:color w:val="000000" w:themeColor="text1"/>
          <w:sz w:val="26"/>
          <w:szCs w:val="26"/>
        </w:rPr>
        <w:t>»</w:t>
      </w:r>
    </w:p>
    <w:tbl>
      <w:tblPr>
        <w:tblStyle w:val="a3"/>
        <w:tblW w:w="16273" w:type="dxa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2693"/>
        <w:gridCol w:w="3969"/>
        <w:gridCol w:w="1418"/>
        <w:gridCol w:w="1104"/>
        <w:gridCol w:w="1843"/>
        <w:gridCol w:w="1417"/>
      </w:tblGrid>
      <w:tr w:rsidR="0060453E" w:rsidRPr="00B75AE8" w14:paraId="064C665F" w14:textId="77777777" w:rsidTr="001B3A2D">
        <w:trPr>
          <w:trHeight w:val="700"/>
          <w:jc w:val="center"/>
        </w:trPr>
        <w:tc>
          <w:tcPr>
            <w:tcW w:w="3829" w:type="dxa"/>
            <w:vAlign w:val="center"/>
          </w:tcPr>
          <w:p w14:paraId="6299CAA8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Порядковый номер/Участник</w:t>
            </w:r>
          </w:p>
        </w:tc>
        <w:tc>
          <w:tcPr>
            <w:tcW w:w="2693" w:type="dxa"/>
            <w:vAlign w:val="center"/>
          </w:tcPr>
          <w:p w14:paraId="41008053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Населённый пункт</w:t>
            </w:r>
          </w:p>
        </w:tc>
        <w:tc>
          <w:tcPr>
            <w:tcW w:w="3969" w:type="dxa"/>
            <w:vAlign w:val="center"/>
          </w:tcPr>
          <w:p w14:paraId="4B47BC34" w14:textId="77777777" w:rsidR="00494668" w:rsidRPr="00D21937" w:rsidRDefault="00D10E1C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Конкурс (</w:t>
            </w:r>
            <w:r w:rsidR="00494668" w:rsidRPr="00D21937">
              <w:rPr>
                <w:rFonts w:cstheme="minorHAnsi"/>
                <w:b/>
                <w:color w:val="1F497D" w:themeColor="text2"/>
              </w:rPr>
              <w:t>Номинация</w:t>
            </w:r>
            <w:r w:rsidRPr="00D21937">
              <w:rPr>
                <w:rFonts w:cstheme="minorHAnsi"/>
                <w:b/>
                <w:color w:val="1F497D" w:themeColor="text2"/>
              </w:rPr>
              <w:t>)</w:t>
            </w:r>
          </w:p>
        </w:tc>
        <w:tc>
          <w:tcPr>
            <w:tcW w:w="1418" w:type="dxa"/>
            <w:vAlign w:val="center"/>
          </w:tcPr>
          <w:p w14:paraId="1A0BFEBE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Возрастная категория</w:t>
            </w:r>
          </w:p>
        </w:tc>
        <w:tc>
          <w:tcPr>
            <w:tcW w:w="1104" w:type="dxa"/>
            <w:vAlign w:val="center"/>
          </w:tcPr>
          <w:p w14:paraId="59388F6C" w14:textId="77777777" w:rsidR="00494668" w:rsidRPr="00D21937" w:rsidRDefault="00494668" w:rsidP="0060453E">
            <w:pPr>
              <w:ind w:left="-110"/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Кол-во баллов</w:t>
            </w:r>
          </w:p>
        </w:tc>
        <w:tc>
          <w:tcPr>
            <w:tcW w:w="1843" w:type="dxa"/>
            <w:vAlign w:val="center"/>
          </w:tcPr>
          <w:p w14:paraId="69E2F840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Результат</w:t>
            </w:r>
          </w:p>
        </w:tc>
        <w:tc>
          <w:tcPr>
            <w:tcW w:w="1417" w:type="dxa"/>
            <w:vAlign w:val="center"/>
          </w:tcPr>
          <w:p w14:paraId="435A9D2C" w14:textId="77777777" w:rsidR="00494668" w:rsidRPr="00D21937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№ регистрации</w:t>
            </w:r>
          </w:p>
        </w:tc>
      </w:tr>
      <w:tr w:rsidR="000920EC" w:rsidRPr="007B2D06" w14:paraId="13A6665B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3C0005A1" w14:textId="3799EAEF" w:rsidR="0027427A" w:rsidRPr="000064AE" w:rsidRDefault="0027427A" w:rsidP="000064AE">
            <w:pPr>
              <w:pStyle w:val="a8"/>
              <w:numPr>
                <w:ilvl w:val="0"/>
                <w:numId w:val="14"/>
              </w:numPr>
              <w:ind w:left="324" w:hanging="283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0064AE">
              <w:rPr>
                <w:rFonts w:cs="Times New Roman"/>
                <w:b/>
                <w:shd w:val="clear" w:color="auto" w:fill="FFFFFF"/>
                <w:lang w:eastAsia="ar-SA"/>
              </w:rPr>
              <w:t>«Инструментальное трио»</w:t>
            </w:r>
          </w:p>
          <w:p w14:paraId="67E4D763" w14:textId="77777777" w:rsidR="0027427A" w:rsidRPr="007B2D06" w:rsidRDefault="0027427A" w:rsidP="007B2D06">
            <w:pPr>
              <w:pStyle w:val="Standard"/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  <w:t>Аникина Елена Викторовна (флейта)</w:t>
            </w:r>
          </w:p>
          <w:p w14:paraId="5127F25E" w14:textId="77777777" w:rsidR="0027427A" w:rsidRPr="007B2D06" w:rsidRDefault="0027427A" w:rsidP="007B2D06">
            <w:pPr>
              <w:pStyle w:val="Standard"/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  <w:t>Доронина Светлана Александровна (балалайка)</w:t>
            </w:r>
          </w:p>
          <w:p w14:paraId="0489CE3A" w14:textId="77777777" w:rsidR="000920EC" w:rsidRPr="007B2D06" w:rsidRDefault="0027427A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Савельева Татьяна Владимировна (фортепиано)</w:t>
            </w:r>
          </w:p>
        </w:tc>
        <w:tc>
          <w:tcPr>
            <w:tcW w:w="2693" w:type="dxa"/>
            <w:vAlign w:val="center"/>
          </w:tcPr>
          <w:p w14:paraId="4BD8784A" w14:textId="77777777" w:rsidR="00F52660" w:rsidRDefault="00DA2C52" w:rsidP="0027427A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="0027427A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Хвалынск, </w:t>
            </w:r>
          </w:p>
          <w:p w14:paraId="35B944E3" w14:textId="11C19E09" w:rsidR="000920EC" w:rsidRPr="007B2D06" w:rsidRDefault="0027427A" w:rsidP="0027427A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3969" w:type="dxa"/>
            <w:vAlign w:val="center"/>
          </w:tcPr>
          <w:p w14:paraId="1F948CB0" w14:textId="77777777" w:rsidR="00D3254C" w:rsidRPr="007B2D06" w:rsidRDefault="0027427A" w:rsidP="0027427A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нструментальное исполнительство»</w:t>
            </w:r>
            <w:r w:rsidR="00D3254C" w:rsidRPr="007B2D06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20E5F5B6" w14:textId="77777777" w:rsidR="000920EC" w:rsidRPr="007B2D06" w:rsidRDefault="00D3254C" w:rsidP="0027427A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Ансамбль</w:t>
            </w:r>
          </w:p>
        </w:tc>
        <w:tc>
          <w:tcPr>
            <w:tcW w:w="1418" w:type="dxa"/>
            <w:vAlign w:val="center"/>
          </w:tcPr>
          <w:p w14:paraId="310FFC51" w14:textId="77777777" w:rsidR="000920EC" w:rsidRPr="007B2D06" w:rsidRDefault="000920EC" w:rsidP="0027427A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27427A"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Маэстро</w:t>
            </w: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  <w:r w:rsidRPr="007B2D06">
              <w:rPr>
                <w:rFonts w:cs="Arial"/>
                <w:b/>
                <w:bCs/>
                <w:color w:val="222221"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4D4F87EA" w14:textId="77777777" w:rsidR="000920EC" w:rsidRPr="003A0DAF" w:rsidRDefault="003A0DAF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>97</w:t>
            </w:r>
          </w:p>
        </w:tc>
        <w:tc>
          <w:tcPr>
            <w:tcW w:w="1843" w:type="dxa"/>
            <w:vAlign w:val="center"/>
          </w:tcPr>
          <w:p w14:paraId="65D246FE" w14:textId="77777777" w:rsidR="000064AE" w:rsidRDefault="0019018D" w:rsidP="000D05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Лауреат</w:t>
            </w:r>
          </w:p>
          <w:p w14:paraId="7F1E09B3" w14:textId="4A20C27E" w:rsidR="000920EC" w:rsidRPr="00321CD6" w:rsidRDefault="0019018D" w:rsidP="000D05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3E67153C" w14:textId="77777777" w:rsidR="000920EC" w:rsidRPr="007B2D06" w:rsidRDefault="0027427A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36</w:t>
            </w:r>
          </w:p>
        </w:tc>
      </w:tr>
      <w:tr w:rsidR="000920EC" w:rsidRPr="007B2D06" w14:paraId="78D8845D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71B17671" w14:textId="4D055D9E" w:rsidR="000920EC" w:rsidRPr="007B2D06" w:rsidRDefault="0027427A" w:rsidP="007B2D06">
            <w:pPr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2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Амаров Феликс</w:t>
            </w:r>
          </w:p>
        </w:tc>
        <w:tc>
          <w:tcPr>
            <w:tcW w:w="2693" w:type="dxa"/>
            <w:vAlign w:val="center"/>
          </w:tcPr>
          <w:p w14:paraId="4019AE88" w14:textId="77777777" w:rsidR="000920EC" w:rsidRPr="007B2D06" w:rsidRDefault="0027427A" w:rsidP="0027427A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г. Калуга</w:t>
            </w:r>
          </w:p>
        </w:tc>
        <w:tc>
          <w:tcPr>
            <w:tcW w:w="3969" w:type="dxa"/>
            <w:vAlign w:val="center"/>
          </w:tcPr>
          <w:p w14:paraId="34497D62" w14:textId="77777777" w:rsidR="00D460B2" w:rsidRPr="007B2D06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Исполнительский конкурс</w:t>
            </w:r>
          </w:p>
          <w:p w14:paraId="025BFA9D" w14:textId="77777777" w:rsidR="001E306A" w:rsidRPr="007B2D06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 «Играет юный пианист»</w:t>
            </w:r>
            <w:r w:rsidR="00D3254C" w:rsidRPr="007B2D06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  <w:p w14:paraId="1DA9FCA1" w14:textId="77777777" w:rsidR="000920EC" w:rsidRPr="007B2D06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ф</w:t>
            </w:r>
            <w:r w:rsidR="000920EC"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ортепиано</w:t>
            </w:r>
          </w:p>
        </w:tc>
        <w:tc>
          <w:tcPr>
            <w:tcW w:w="1418" w:type="dxa"/>
            <w:vAlign w:val="center"/>
          </w:tcPr>
          <w:p w14:paraId="1D4D6AAF" w14:textId="77777777" w:rsidR="000920EC" w:rsidRPr="007B2D06" w:rsidRDefault="0028726E" w:rsidP="0027427A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27427A"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А</w:t>
            </w: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  <w:r w:rsidR="000920EC"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3E027CEA" w14:textId="77777777" w:rsidR="000920EC" w:rsidRPr="00321CD6" w:rsidRDefault="003A0DAF" w:rsidP="00321CD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</w:t>
            </w:r>
            <w:r w:rsidR="00321CD6">
              <w:rPr>
                <w:rFonts w:cstheme="minorHAnsi"/>
                <w:b/>
                <w:bCs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7A6884C6" w14:textId="77777777" w:rsidR="000064AE" w:rsidRDefault="00321CD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007EDF79" w14:textId="4EFA7BB4" w:rsidR="000920EC" w:rsidRPr="00321CD6" w:rsidRDefault="00321CD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I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1E4FDCDB" w14:textId="77777777" w:rsidR="000920E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37</w:t>
            </w:r>
          </w:p>
        </w:tc>
      </w:tr>
      <w:tr w:rsidR="000920EC" w:rsidRPr="007B2D06" w14:paraId="7CDFE94A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255AE214" w14:textId="781B5E80" w:rsidR="000920EC" w:rsidRPr="007B2D06" w:rsidRDefault="007B2D06" w:rsidP="007B2D06">
            <w:pPr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3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27427A" w:rsidRPr="007B2D06">
              <w:rPr>
                <w:rFonts w:cs="Times New Roman"/>
                <w:b/>
                <w:shd w:val="clear" w:color="auto" w:fill="FFFFFF"/>
                <w:lang w:val="en-US" w:eastAsia="ar-SA"/>
              </w:rPr>
              <w:t>Арутюнян</w:t>
            </w:r>
            <w:proofErr w:type="spellEnd"/>
            <w:r w:rsidR="0027427A" w:rsidRPr="007B2D06">
              <w:rPr>
                <w:rFonts w:cs="Times New Roman"/>
                <w:b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="0027427A" w:rsidRPr="007B2D06">
              <w:rPr>
                <w:rFonts w:cs="Times New Roman"/>
                <w:b/>
                <w:shd w:val="clear" w:color="auto" w:fill="FFFFFF"/>
                <w:lang w:val="en-US" w:eastAsia="ar-SA"/>
              </w:rPr>
              <w:t>Карина</w:t>
            </w:r>
            <w:proofErr w:type="spellEnd"/>
          </w:p>
        </w:tc>
        <w:tc>
          <w:tcPr>
            <w:tcW w:w="2693" w:type="dxa"/>
            <w:vAlign w:val="center"/>
          </w:tcPr>
          <w:p w14:paraId="2A9FE5EB" w14:textId="77777777" w:rsidR="000920EC" w:rsidRPr="007B2D06" w:rsidRDefault="00DA2C52" w:rsidP="0027427A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="0027427A"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Калуга</w:t>
            </w:r>
          </w:p>
        </w:tc>
        <w:tc>
          <w:tcPr>
            <w:tcW w:w="3969" w:type="dxa"/>
            <w:vAlign w:val="center"/>
          </w:tcPr>
          <w:p w14:paraId="53443B3E" w14:textId="77777777" w:rsidR="00D460B2" w:rsidRPr="007B2D06" w:rsidRDefault="001E306A" w:rsidP="0054586E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7BA18F50" w14:textId="77777777" w:rsidR="000920EC" w:rsidRPr="007B2D06" w:rsidRDefault="00DA2C52" w:rsidP="0027427A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</w:t>
            </w:r>
            <w:r w:rsidR="000920EC" w:rsidRPr="007B2D06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0EC"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  <w:r w:rsidR="001E306A"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Специальность, </w:t>
            </w:r>
            <w:r w:rsidR="0027427A"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ф</w:t>
            </w:r>
            <w:r w:rsidR="000920EC"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ортепиано</w:t>
            </w:r>
          </w:p>
        </w:tc>
        <w:tc>
          <w:tcPr>
            <w:tcW w:w="1418" w:type="dxa"/>
            <w:vAlign w:val="center"/>
          </w:tcPr>
          <w:p w14:paraId="0003EF72" w14:textId="77777777" w:rsidR="000920EC" w:rsidRPr="007B2D06" w:rsidRDefault="000920EC" w:rsidP="00171F01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320593CC" w14:textId="77777777" w:rsidR="000920EC" w:rsidRPr="000A4286" w:rsidRDefault="003A0DAF" w:rsidP="000A428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9</w:t>
            </w:r>
            <w:r w:rsidR="000A42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10676C7C" w14:textId="77777777" w:rsidR="000064AE" w:rsidRDefault="00E2169E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1B03D979" w14:textId="16BA9EB6" w:rsidR="000920EC" w:rsidRPr="00321CD6" w:rsidRDefault="00E2169E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7DBAA885" w14:textId="77777777" w:rsidR="000920E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38</w:t>
            </w:r>
          </w:p>
        </w:tc>
      </w:tr>
      <w:tr w:rsidR="00D3254C" w:rsidRPr="007B2D06" w14:paraId="30E03754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3505C4ED" w14:textId="20304D8A" w:rsidR="00D3254C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4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D3254C" w:rsidRPr="007B2D06">
              <w:rPr>
                <w:rFonts w:cs="Times New Roman"/>
                <w:b/>
                <w:shd w:val="clear" w:color="auto" w:fill="FFFFFF"/>
                <w:lang w:eastAsia="ar-SA"/>
              </w:rPr>
              <w:t>Ваганова Алиса Евгеньевна</w:t>
            </w:r>
          </w:p>
        </w:tc>
        <w:tc>
          <w:tcPr>
            <w:tcW w:w="2693" w:type="dxa"/>
            <w:vAlign w:val="center"/>
          </w:tcPr>
          <w:p w14:paraId="39609A7B" w14:textId="77777777" w:rsidR="00D3254C" w:rsidRPr="007B2D0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г. Серов</w:t>
            </w:r>
          </w:p>
        </w:tc>
        <w:tc>
          <w:tcPr>
            <w:tcW w:w="3969" w:type="dxa"/>
            <w:vAlign w:val="center"/>
          </w:tcPr>
          <w:p w14:paraId="4A13271E" w14:textId="77777777" w:rsidR="00D3254C" w:rsidRPr="007B2D0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BD079D8" w14:textId="77777777" w:rsidR="00D3254C" w:rsidRPr="007B2D0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67DF4C67" w14:textId="77777777" w:rsidR="00D3254C" w:rsidRPr="007B2D06" w:rsidRDefault="00D3254C" w:rsidP="00D3254C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104" w:type="dxa"/>
            <w:vAlign w:val="center"/>
          </w:tcPr>
          <w:p w14:paraId="7C82EBB3" w14:textId="77777777" w:rsidR="00D3254C" w:rsidRPr="003A0DAF" w:rsidRDefault="003A0DAF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6A48F869" w14:textId="77777777" w:rsidR="000064AE" w:rsidRDefault="00A3418C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Гран-при (Абсолютная</w:t>
            </w:r>
          </w:p>
          <w:p w14:paraId="45991B87" w14:textId="6AB985A5" w:rsidR="00D3254C" w:rsidRPr="00321CD6" w:rsidRDefault="00A3418C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премия)</w:t>
            </w:r>
          </w:p>
        </w:tc>
        <w:tc>
          <w:tcPr>
            <w:tcW w:w="1417" w:type="dxa"/>
            <w:vAlign w:val="center"/>
          </w:tcPr>
          <w:p w14:paraId="1DC1DA4B" w14:textId="77777777" w:rsidR="00D3254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39</w:t>
            </w:r>
          </w:p>
        </w:tc>
      </w:tr>
      <w:tr w:rsidR="00D3254C" w:rsidRPr="007B2D06" w14:paraId="5EFCC7BF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24B76151" w14:textId="08A0E9A6" w:rsidR="00D3254C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5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D3254C" w:rsidRPr="007B2D06">
              <w:rPr>
                <w:rFonts w:cs="Times New Roman"/>
                <w:b/>
                <w:shd w:val="clear" w:color="auto" w:fill="FFFFFF"/>
                <w:lang w:eastAsia="ar-SA"/>
              </w:rPr>
              <w:t>Волох Екатерина Юрьевна</w:t>
            </w:r>
          </w:p>
        </w:tc>
        <w:tc>
          <w:tcPr>
            <w:tcW w:w="2693" w:type="dxa"/>
            <w:vAlign w:val="center"/>
          </w:tcPr>
          <w:p w14:paraId="2A1D2510" w14:textId="77777777" w:rsidR="00D3254C" w:rsidRPr="007B2D0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г. Калуга</w:t>
            </w:r>
          </w:p>
        </w:tc>
        <w:tc>
          <w:tcPr>
            <w:tcW w:w="3969" w:type="dxa"/>
            <w:vAlign w:val="center"/>
          </w:tcPr>
          <w:p w14:paraId="3B2398FA" w14:textId="77777777" w:rsidR="00D3254C" w:rsidRPr="007B2D0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FB07135" w14:textId="77777777" w:rsidR="00D3254C" w:rsidRPr="007B2D0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0EF3D58C" w14:textId="77777777" w:rsidR="00D3254C" w:rsidRPr="007B2D0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3B5426CA" w14:textId="77777777" w:rsidR="00D3254C" w:rsidRPr="003A0DAF" w:rsidRDefault="00321CD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0</w:t>
            </w:r>
          </w:p>
        </w:tc>
        <w:tc>
          <w:tcPr>
            <w:tcW w:w="1843" w:type="dxa"/>
            <w:vAlign w:val="center"/>
          </w:tcPr>
          <w:p w14:paraId="0F403543" w14:textId="77777777" w:rsidR="000064AE" w:rsidRDefault="00E2169E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2660DF70" w14:textId="0C6EBC73" w:rsidR="00D3254C" w:rsidRPr="00321CD6" w:rsidRDefault="003A0DAF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0D16A9"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E2169E"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E2169E"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6D688D2C" w14:textId="77777777" w:rsidR="00D3254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0</w:t>
            </w:r>
          </w:p>
        </w:tc>
      </w:tr>
      <w:tr w:rsidR="00D3254C" w:rsidRPr="007B2D06" w14:paraId="27912C6A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2287C07B" w14:textId="63A33E7B" w:rsidR="00D3254C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6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D3254C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Дорожкина Василиса, </w:t>
            </w:r>
          </w:p>
          <w:p w14:paraId="4CEFFD35" w14:textId="77777777" w:rsidR="00D3254C" w:rsidRPr="007B2D06" w:rsidRDefault="00D3254C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Арутюнян Карина</w:t>
            </w:r>
          </w:p>
        </w:tc>
        <w:tc>
          <w:tcPr>
            <w:tcW w:w="2693" w:type="dxa"/>
            <w:vAlign w:val="center"/>
          </w:tcPr>
          <w:p w14:paraId="2DD1C1E2" w14:textId="77777777" w:rsidR="00D3254C" w:rsidRPr="007B2D0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г. Калуга</w:t>
            </w:r>
          </w:p>
        </w:tc>
        <w:tc>
          <w:tcPr>
            <w:tcW w:w="3969" w:type="dxa"/>
            <w:vAlign w:val="center"/>
          </w:tcPr>
          <w:p w14:paraId="6307B698" w14:textId="77777777" w:rsidR="00D3254C" w:rsidRPr="007B2D0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39F4C79A" w14:textId="77777777" w:rsidR="00D3254C" w:rsidRPr="007B2D06" w:rsidRDefault="00D3254C" w:rsidP="00D3254C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</w:p>
          <w:p w14:paraId="7E9A2560" w14:textId="77777777" w:rsidR="00D3254C" w:rsidRPr="007B2D06" w:rsidRDefault="00D3254C" w:rsidP="00D3254C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Ансамбль, фортепиано</w:t>
            </w:r>
          </w:p>
        </w:tc>
        <w:tc>
          <w:tcPr>
            <w:tcW w:w="1418" w:type="dxa"/>
            <w:vAlign w:val="center"/>
          </w:tcPr>
          <w:p w14:paraId="7A98CA2F" w14:textId="77777777" w:rsidR="00D3254C" w:rsidRPr="007B2D0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52916615" w14:textId="77777777" w:rsidR="00D3254C" w:rsidRPr="003A0DAF" w:rsidRDefault="003A0DAF" w:rsidP="000A428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</w:t>
            </w:r>
            <w:r w:rsidR="000A4286"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3F7FF8A8" w14:textId="77777777" w:rsidR="000064AE" w:rsidRDefault="00A218C7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2F061AF5" w14:textId="2D4808A2" w:rsidR="00D3254C" w:rsidRPr="00321CD6" w:rsidRDefault="00A218C7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1844EEFD" w14:textId="77777777" w:rsidR="00D3254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1</w:t>
            </w:r>
          </w:p>
        </w:tc>
      </w:tr>
      <w:tr w:rsidR="00D3254C" w:rsidRPr="007B2D06" w14:paraId="15DE2B47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0761A372" w14:textId="1F1E2CA3" w:rsidR="00D3254C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7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D3254C" w:rsidRPr="007B2D06">
              <w:rPr>
                <w:rFonts w:cs="Times New Roman"/>
                <w:b/>
                <w:shd w:val="clear" w:color="auto" w:fill="FFFFFF"/>
                <w:lang w:eastAsia="ar-SA"/>
              </w:rPr>
              <w:t>Гомза</w:t>
            </w:r>
            <w:proofErr w:type="spellEnd"/>
            <w:r w:rsidR="00D3254C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Арина</w:t>
            </w:r>
          </w:p>
        </w:tc>
        <w:tc>
          <w:tcPr>
            <w:tcW w:w="2693" w:type="dxa"/>
            <w:vAlign w:val="center"/>
          </w:tcPr>
          <w:p w14:paraId="47C80416" w14:textId="77777777" w:rsidR="00D3254C" w:rsidRPr="007B2D0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Балтийск, Калининградская обл.</w:t>
            </w:r>
          </w:p>
        </w:tc>
        <w:tc>
          <w:tcPr>
            <w:tcW w:w="3969" w:type="dxa"/>
            <w:vAlign w:val="center"/>
          </w:tcPr>
          <w:p w14:paraId="5F519842" w14:textId="77777777" w:rsidR="00D3254C" w:rsidRPr="007B2D06" w:rsidRDefault="00D3254C" w:rsidP="00D3254C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84AF4C4" w14:textId="77777777" w:rsidR="00130870" w:rsidRPr="007B2D06" w:rsidRDefault="00D3254C" w:rsidP="00D3254C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Две сестрички</w:t>
            </w:r>
            <w:r w:rsidR="00130870" w:rsidRPr="007B2D06">
              <w:rPr>
                <w:rFonts w:cstheme="minorHAnsi"/>
                <w:b/>
                <w:bCs/>
                <w:color w:val="000000" w:themeColor="text1"/>
              </w:rPr>
              <w:t xml:space="preserve"> (домра и балалайка</w:t>
            </w:r>
            <w:r w:rsidRPr="007B2D06">
              <w:rPr>
                <w:rFonts w:cstheme="minorHAnsi"/>
                <w:b/>
                <w:bCs/>
                <w:color w:val="000000" w:themeColor="text1"/>
              </w:rPr>
              <w:t>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</w:p>
          <w:p w14:paraId="4E9CE668" w14:textId="77777777" w:rsidR="00D3254C" w:rsidRPr="007B2D06" w:rsidRDefault="00D3254C" w:rsidP="00D3254C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домра</w:t>
            </w:r>
          </w:p>
        </w:tc>
        <w:tc>
          <w:tcPr>
            <w:tcW w:w="1418" w:type="dxa"/>
            <w:vAlign w:val="center"/>
          </w:tcPr>
          <w:p w14:paraId="74401080" w14:textId="77777777" w:rsidR="00D3254C" w:rsidRPr="007B2D06" w:rsidRDefault="00D3254C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1104" w:type="dxa"/>
            <w:vAlign w:val="center"/>
          </w:tcPr>
          <w:p w14:paraId="58C5EDD8" w14:textId="77777777" w:rsidR="00D3254C" w:rsidRPr="003A0DAF" w:rsidRDefault="003A0DAF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9</w:t>
            </w:r>
          </w:p>
        </w:tc>
        <w:tc>
          <w:tcPr>
            <w:tcW w:w="1843" w:type="dxa"/>
            <w:vAlign w:val="center"/>
          </w:tcPr>
          <w:p w14:paraId="79F8883E" w14:textId="77777777" w:rsidR="000064AE" w:rsidRDefault="00A3418C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Лауреат</w:t>
            </w:r>
          </w:p>
          <w:p w14:paraId="3C424E50" w14:textId="2B731BA6" w:rsidR="00D3254C" w:rsidRPr="00321CD6" w:rsidRDefault="00A3418C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56C31A8B" w14:textId="77777777" w:rsidR="00D3254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2</w:t>
            </w:r>
          </w:p>
        </w:tc>
      </w:tr>
      <w:tr w:rsidR="00D3254C" w:rsidRPr="007B2D06" w14:paraId="7C53CC26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072F0209" w14:textId="5A37860B" w:rsidR="00D3254C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lastRenderedPageBreak/>
              <w:t>8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Красовский Матвей Николаевич</w:t>
            </w:r>
          </w:p>
        </w:tc>
        <w:tc>
          <w:tcPr>
            <w:tcW w:w="2693" w:type="dxa"/>
            <w:vAlign w:val="center"/>
          </w:tcPr>
          <w:p w14:paraId="566BF854" w14:textId="07228476" w:rsidR="00F52660" w:rsidRDefault="00F52660" w:rsidP="00D3254C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proofErr w:type="spellStart"/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р.п</w:t>
            </w:r>
            <w:proofErr w:type="spellEnd"/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. Мишкино</w:t>
            </w:r>
          </w:p>
          <w:p w14:paraId="316DD26F" w14:textId="7363CAE7" w:rsidR="00D3254C" w:rsidRPr="007B2D06" w:rsidRDefault="00130870" w:rsidP="00D3254C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Курганская область </w:t>
            </w:r>
          </w:p>
        </w:tc>
        <w:tc>
          <w:tcPr>
            <w:tcW w:w="3969" w:type="dxa"/>
            <w:vAlign w:val="center"/>
          </w:tcPr>
          <w:p w14:paraId="5D2ECAE2" w14:textId="77777777" w:rsidR="00130870" w:rsidRPr="007B2D06" w:rsidRDefault="00130870" w:rsidP="00130870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72A22C8" w14:textId="77777777" w:rsidR="00D3254C" w:rsidRPr="007B2D06" w:rsidRDefault="00130870" w:rsidP="00130870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568534F6" w14:textId="77777777" w:rsidR="00D3254C" w:rsidRPr="007B2D06" w:rsidRDefault="00130870" w:rsidP="00171F01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1104" w:type="dxa"/>
            <w:vAlign w:val="center"/>
          </w:tcPr>
          <w:p w14:paraId="4F4DA732" w14:textId="77777777" w:rsidR="00D3254C" w:rsidRPr="003A0DAF" w:rsidRDefault="003A0DAF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9</w:t>
            </w:r>
          </w:p>
        </w:tc>
        <w:tc>
          <w:tcPr>
            <w:tcW w:w="1843" w:type="dxa"/>
            <w:vAlign w:val="center"/>
          </w:tcPr>
          <w:p w14:paraId="77869562" w14:textId="77777777" w:rsidR="000064AE" w:rsidRDefault="004F38E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7113FD3B" w14:textId="4E8FA3AA" w:rsidR="00D3254C" w:rsidRPr="00321CD6" w:rsidRDefault="003A0DAF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4F38E6"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4F38E6"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26E6B8FF" w14:textId="77777777" w:rsidR="00D3254C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3</w:t>
            </w:r>
          </w:p>
        </w:tc>
      </w:tr>
      <w:tr w:rsidR="00130870" w:rsidRPr="007B2D06" w14:paraId="45515C8A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35CBD2E1" w14:textId="46703895" w:rsidR="00130870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9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Лацканич</w:t>
            </w:r>
            <w:proofErr w:type="spellEnd"/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Анастасия Степановна</w:t>
            </w:r>
          </w:p>
        </w:tc>
        <w:tc>
          <w:tcPr>
            <w:tcW w:w="2693" w:type="dxa"/>
            <w:vAlign w:val="center"/>
          </w:tcPr>
          <w:p w14:paraId="6765CBFD" w14:textId="77777777" w:rsidR="00130870" w:rsidRPr="007B2D06" w:rsidRDefault="00130870" w:rsidP="0030124F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 г. Калуга</w:t>
            </w:r>
          </w:p>
        </w:tc>
        <w:tc>
          <w:tcPr>
            <w:tcW w:w="3969" w:type="dxa"/>
            <w:vAlign w:val="center"/>
          </w:tcPr>
          <w:p w14:paraId="474FA956" w14:textId="77777777" w:rsidR="00130870" w:rsidRPr="007B2D0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6202ED1" w14:textId="77777777" w:rsidR="00130870" w:rsidRPr="007B2D06" w:rsidRDefault="00130870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2BB0FB51" w14:textId="77777777" w:rsidR="00130870" w:rsidRPr="007B2D06" w:rsidRDefault="00130870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3FA621C6" w14:textId="77777777" w:rsidR="00130870" w:rsidRPr="000A4286" w:rsidRDefault="00321CD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1</w:t>
            </w:r>
          </w:p>
        </w:tc>
        <w:tc>
          <w:tcPr>
            <w:tcW w:w="1843" w:type="dxa"/>
            <w:vAlign w:val="center"/>
          </w:tcPr>
          <w:p w14:paraId="6F8CE468" w14:textId="77777777" w:rsidR="000064AE" w:rsidRDefault="000D16A9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636A907B" w14:textId="011DCEA3" w:rsidR="00130870" w:rsidRPr="00321CD6" w:rsidRDefault="00321CD6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0D16A9"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="000D16A9"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0A359993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4</w:t>
            </w:r>
          </w:p>
        </w:tc>
      </w:tr>
      <w:tr w:rsidR="00130870" w:rsidRPr="007B2D06" w14:paraId="25E60391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5D58068D" w14:textId="49E73886" w:rsidR="00130870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0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Лундовский</w:t>
            </w:r>
            <w:proofErr w:type="spellEnd"/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Дмитрий</w:t>
            </w:r>
          </w:p>
        </w:tc>
        <w:tc>
          <w:tcPr>
            <w:tcW w:w="2693" w:type="dxa"/>
            <w:vAlign w:val="center"/>
          </w:tcPr>
          <w:p w14:paraId="1500490F" w14:textId="77777777" w:rsidR="00130870" w:rsidRPr="007B2D06" w:rsidRDefault="00130870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Балтийск, Калининградская обл.</w:t>
            </w:r>
          </w:p>
        </w:tc>
        <w:tc>
          <w:tcPr>
            <w:tcW w:w="3969" w:type="dxa"/>
            <w:vAlign w:val="center"/>
          </w:tcPr>
          <w:p w14:paraId="46FF8543" w14:textId="77777777" w:rsidR="00130870" w:rsidRPr="007B2D0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3A839C0" w14:textId="77777777" w:rsidR="00130870" w:rsidRPr="007B2D06" w:rsidRDefault="00130870" w:rsidP="0019018D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Две сестрички (домра и балалайка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</w:p>
          <w:p w14:paraId="77BC4F7E" w14:textId="77777777" w:rsidR="00130870" w:rsidRPr="007B2D06" w:rsidRDefault="00130870" w:rsidP="0019018D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домра</w:t>
            </w:r>
          </w:p>
        </w:tc>
        <w:tc>
          <w:tcPr>
            <w:tcW w:w="1418" w:type="dxa"/>
            <w:vAlign w:val="center"/>
          </w:tcPr>
          <w:p w14:paraId="0E427F53" w14:textId="77777777" w:rsidR="00130870" w:rsidRPr="007B2D06" w:rsidRDefault="00130870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281B5205" w14:textId="77777777" w:rsidR="00130870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8</w:t>
            </w:r>
          </w:p>
        </w:tc>
        <w:tc>
          <w:tcPr>
            <w:tcW w:w="1843" w:type="dxa"/>
            <w:vAlign w:val="center"/>
          </w:tcPr>
          <w:p w14:paraId="65950910" w14:textId="77777777" w:rsidR="000064AE" w:rsidRDefault="00A3418C" w:rsidP="00F34A2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Лауреат</w:t>
            </w:r>
          </w:p>
          <w:p w14:paraId="3B264C81" w14:textId="0B235588" w:rsidR="00130870" w:rsidRPr="00321CD6" w:rsidRDefault="00A3418C" w:rsidP="00F34A2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4751BDAA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5</w:t>
            </w:r>
          </w:p>
        </w:tc>
      </w:tr>
      <w:tr w:rsidR="00130870" w:rsidRPr="007B2D06" w14:paraId="2291CB99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04239F3B" w14:textId="3BEB389A" w:rsidR="00130870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1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Гудков Егор</w:t>
            </w:r>
          </w:p>
        </w:tc>
        <w:tc>
          <w:tcPr>
            <w:tcW w:w="2693" w:type="dxa"/>
            <w:vAlign w:val="center"/>
          </w:tcPr>
          <w:p w14:paraId="40967ECE" w14:textId="77777777" w:rsidR="00F52660" w:rsidRDefault="00130870" w:rsidP="00471241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Хвалынск,</w:t>
            </w:r>
          </w:p>
          <w:p w14:paraId="65A04DD5" w14:textId="6FE1B2D5" w:rsidR="00130870" w:rsidRPr="007B2D06" w:rsidRDefault="00130870" w:rsidP="00471241">
            <w:pPr>
              <w:jc w:val="center"/>
              <w:rPr>
                <w:rFonts w:cstheme="minorHAnsi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Саратовская обл.</w:t>
            </w:r>
          </w:p>
        </w:tc>
        <w:tc>
          <w:tcPr>
            <w:tcW w:w="3969" w:type="dxa"/>
            <w:vAlign w:val="center"/>
          </w:tcPr>
          <w:p w14:paraId="51D6D572" w14:textId="77777777" w:rsidR="00130870" w:rsidRPr="007B2D0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39C753ED" w14:textId="77777777" w:rsidR="00130870" w:rsidRPr="007B2D06" w:rsidRDefault="00130870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2EEB78F3" w14:textId="77777777" w:rsidR="00130870" w:rsidRPr="007B2D06" w:rsidRDefault="00130870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1104" w:type="dxa"/>
            <w:vAlign w:val="center"/>
          </w:tcPr>
          <w:p w14:paraId="1A8BD18E" w14:textId="77777777" w:rsidR="00130870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9</w:t>
            </w:r>
          </w:p>
        </w:tc>
        <w:tc>
          <w:tcPr>
            <w:tcW w:w="1843" w:type="dxa"/>
            <w:vAlign w:val="center"/>
          </w:tcPr>
          <w:p w14:paraId="35595954" w14:textId="77777777" w:rsidR="000064AE" w:rsidRDefault="00F36472" w:rsidP="00F34A2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00F2EECF" w14:textId="21898FAB" w:rsidR="00130870" w:rsidRPr="00321CD6" w:rsidRDefault="00F36472" w:rsidP="00F34A2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I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02C033D9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6</w:t>
            </w:r>
          </w:p>
        </w:tc>
      </w:tr>
      <w:tr w:rsidR="00130870" w:rsidRPr="007B2D06" w14:paraId="2992F4FF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4E3C81A9" w14:textId="17DE0825" w:rsidR="00130870" w:rsidRPr="007B2D0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2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Калинина Ульяна</w:t>
            </w:r>
          </w:p>
        </w:tc>
        <w:tc>
          <w:tcPr>
            <w:tcW w:w="2693" w:type="dxa"/>
            <w:vAlign w:val="center"/>
          </w:tcPr>
          <w:p w14:paraId="480F20F9" w14:textId="77777777" w:rsidR="00F52660" w:rsidRDefault="00130870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Чебоксары, </w:t>
            </w:r>
          </w:p>
          <w:p w14:paraId="0247101F" w14:textId="688B6E30" w:rsidR="00130870" w:rsidRPr="007B2D06" w:rsidRDefault="00130870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Чувашская Республика</w:t>
            </w:r>
          </w:p>
        </w:tc>
        <w:tc>
          <w:tcPr>
            <w:tcW w:w="3969" w:type="dxa"/>
            <w:vAlign w:val="center"/>
          </w:tcPr>
          <w:p w14:paraId="7B421747" w14:textId="77777777" w:rsidR="00130870" w:rsidRPr="007B2D0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3183EA78" w14:textId="77777777" w:rsidR="00130870" w:rsidRPr="007B2D06" w:rsidRDefault="00130870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2CC6C8C0" w14:textId="77777777" w:rsidR="00130870" w:rsidRPr="007B2D06" w:rsidRDefault="00130870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104" w:type="dxa"/>
            <w:vAlign w:val="center"/>
          </w:tcPr>
          <w:p w14:paraId="61102858" w14:textId="77777777" w:rsidR="00130870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8</w:t>
            </w:r>
          </w:p>
        </w:tc>
        <w:tc>
          <w:tcPr>
            <w:tcW w:w="1843" w:type="dxa"/>
            <w:vAlign w:val="center"/>
          </w:tcPr>
          <w:p w14:paraId="7BF658AA" w14:textId="77777777" w:rsidR="000064AE" w:rsidRDefault="00F36472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43E89375" w14:textId="3FC4CCEC" w:rsidR="00130870" w:rsidRPr="00321CD6" w:rsidRDefault="00F36472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4C6DC107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7</w:t>
            </w:r>
          </w:p>
        </w:tc>
      </w:tr>
      <w:tr w:rsidR="00130870" w:rsidRPr="007B2D06" w14:paraId="1FD2F2DB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05CDB11C" w14:textId="723289D1" w:rsidR="00130870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3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Колосунин</w:t>
            </w:r>
            <w:proofErr w:type="spellEnd"/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Мирослав Иванович</w:t>
            </w:r>
          </w:p>
        </w:tc>
        <w:tc>
          <w:tcPr>
            <w:tcW w:w="2693" w:type="dxa"/>
            <w:vAlign w:val="center"/>
          </w:tcPr>
          <w:p w14:paraId="3F1023D0" w14:textId="77777777" w:rsidR="00130870" w:rsidRPr="007B2D06" w:rsidRDefault="00130870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Нижний Новгород</w:t>
            </w:r>
          </w:p>
        </w:tc>
        <w:tc>
          <w:tcPr>
            <w:tcW w:w="3969" w:type="dxa"/>
            <w:vAlign w:val="center"/>
          </w:tcPr>
          <w:p w14:paraId="693AB595" w14:textId="77777777" w:rsidR="00130870" w:rsidRPr="007B2D0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0C54F8DD" w14:textId="77777777" w:rsidR="00130870" w:rsidRPr="007B2D06" w:rsidRDefault="00130870" w:rsidP="0019018D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Две сестрички (домра и балалайка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</w:p>
          <w:p w14:paraId="32DBE0B2" w14:textId="77777777" w:rsidR="00130870" w:rsidRPr="007B2D06" w:rsidRDefault="00130870" w:rsidP="00130870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балалайка</w:t>
            </w:r>
          </w:p>
        </w:tc>
        <w:tc>
          <w:tcPr>
            <w:tcW w:w="1418" w:type="dxa"/>
            <w:vAlign w:val="center"/>
          </w:tcPr>
          <w:p w14:paraId="3847DF29" w14:textId="77777777" w:rsidR="00130870" w:rsidRPr="007B2D06" w:rsidRDefault="00130870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1104" w:type="dxa"/>
            <w:vAlign w:val="center"/>
          </w:tcPr>
          <w:p w14:paraId="38490136" w14:textId="77777777" w:rsidR="00130870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59BBC300" w14:textId="77777777" w:rsidR="000064AE" w:rsidRDefault="00A3418C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Гран-при (Абсолютная</w:t>
            </w:r>
          </w:p>
          <w:p w14:paraId="63C03BDF" w14:textId="0A50D303" w:rsidR="00130870" w:rsidRPr="00321CD6" w:rsidRDefault="00A3418C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премия)</w:t>
            </w:r>
          </w:p>
        </w:tc>
        <w:tc>
          <w:tcPr>
            <w:tcW w:w="1417" w:type="dxa"/>
            <w:vAlign w:val="center"/>
          </w:tcPr>
          <w:p w14:paraId="60C5D03F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8</w:t>
            </w:r>
          </w:p>
        </w:tc>
      </w:tr>
      <w:tr w:rsidR="00130870" w:rsidRPr="007B2D06" w14:paraId="5E47D2EF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7ABB7999" w14:textId="7CAF7543" w:rsidR="00130870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4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130870" w:rsidRPr="007B2D06">
              <w:rPr>
                <w:rFonts w:cs="Times New Roman"/>
                <w:b/>
                <w:shd w:val="clear" w:color="auto" w:fill="FFFFFF"/>
                <w:lang w:eastAsia="ar-SA"/>
              </w:rPr>
              <w:t>Коноплёва Милана</w:t>
            </w:r>
          </w:p>
        </w:tc>
        <w:tc>
          <w:tcPr>
            <w:tcW w:w="2693" w:type="dxa"/>
            <w:vAlign w:val="center"/>
          </w:tcPr>
          <w:p w14:paraId="0534CBB6" w14:textId="77777777" w:rsidR="00130870" w:rsidRPr="007B2D06" w:rsidRDefault="00130870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Сургут,  ХМАО – Югра</w:t>
            </w:r>
          </w:p>
        </w:tc>
        <w:tc>
          <w:tcPr>
            <w:tcW w:w="3969" w:type="dxa"/>
            <w:vAlign w:val="center"/>
          </w:tcPr>
          <w:p w14:paraId="5577B299" w14:textId="77777777" w:rsidR="002B1356" w:rsidRPr="007B2D06" w:rsidRDefault="002B1356" w:rsidP="002B1356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C0B7B3C" w14:textId="77777777" w:rsidR="00130870" w:rsidRPr="007B2D06" w:rsidRDefault="002B1356" w:rsidP="002B1356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Многоликий аккордеон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аккордеон</w:t>
            </w:r>
          </w:p>
        </w:tc>
        <w:tc>
          <w:tcPr>
            <w:tcW w:w="1418" w:type="dxa"/>
            <w:vAlign w:val="center"/>
          </w:tcPr>
          <w:p w14:paraId="0F839CF8" w14:textId="77777777" w:rsidR="00130870" w:rsidRPr="007B2D06" w:rsidRDefault="00130870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4729866C" w14:textId="77777777" w:rsidR="00130870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7</w:t>
            </w:r>
          </w:p>
        </w:tc>
        <w:tc>
          <w:tcPr>
            <w:tcW w:w="1843" w:type="dxa"/>
            <w:vAlign w:val="center"/>
          </w:tcPr>
          <w:p w14:paraId="6873AE23" w14:textId="77777777" w:rsidR="000064AE" w:rsidRDefault="00344765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1F16BD25" w14:textId="1334B796" w:rsidR="00130870" w:rsidRPr="00321CD6" w:rsidRDefault="00344765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I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4662FB19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49</w:t>
            </w:r>
          </w:p>
        </w:tc>
      </w:tr>
      <w:tr w:rsidR="002B1356" w:rsidRPr="007B2D06" w14:paraId="58F06D99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04740766" w14:textId="12AFC89A" w:rsidR="002B1356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b/>
                <w:highlight w:val="white"/>
              </w:rPr>
              <w:t>15.</w:t>
            </w:r>
            <w:r w:rsidR="00F52660">
              <w:rPr>
                <w:b/>
                <w:highlight w:val="white"/>
              </w:rPr>
              <w:t xml:space="preserve"> </w:t>
            </w:r>
            <w:proofErr w:type="spellStart"/>
            <w:r w:rsidR="002B1356" w:rsidRPr="007B2D06">
              <w:rPr>
                <w:b/>
                <w:highlight w:val="white"/>
              </w:rPr>
              <w:t>Кургузов</w:t>
            </w:r>
            <w:proofErr w:type="spellEnd"/>
            <w:r w:rsidR="002B1356" w:rsidRPr="007B2D06">
              <w:rPr>
                <w:b/>
                <w:highlight w:val="white"/>
              </w:rPr>
              <w:t xml:space="preserve"> Георгий Дмитриевич</w:t>
            </w:r>
          </w:p>
          <w:p w14:paraId="724C8F18" w14:textId="77777777" w:rsidR="002B1356" w:rsidRPr="007B2D06" w:rsidRDefault="002B1356" w:rsidP="001B3A2D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7E1A9103" w14:textId="77777777" w:rsidR="002B1356" w:rsidRPr="007B2D06" w:rsidRDefault="002B1356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Pr="007B2D06">
              <w:rPr>
                <w:b/>
                <w:highlight w:val="white"/>
              </w:rPr>
              <w:t>Тольятти</w:t>
            </w:r>
          </w:p>
        </w:tc>
        <w:tc>
          <w:tcPr>
            <w:tcW w:w="3969" w:type="dxa"/>
            <w:vAlign w:val="center"/>
          </w:tcPr>
          <w:p w14:paraId="5C3A25B0" w14:textId="77777777" w:rsidR="002B1356" w:rsidRPr="007B2D06" w:rsidRDefault="002B1356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3DC4A5AF" w14:textId="77777777" w:rsidR="002B1356" w:rsidRPr="007B2D06" w:rsidRDefault="002B1356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3C14EEC2" w14:textId="77777777" w:rsidR="002B1356" w:rsidRPr="007B2D06" w:rsidRDefault="002B1356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0A186D8F" w14:textId="77777777" w:rsidR="002B1356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5</w:t>
            </w:r>
          </w:p>
        </w:tc>
        <w:tc>
          <w:tcPr>
            <w:tcW w:w="1843" w:type="dxa"/>
            <w:vAlign w:val="center"/>
          </w:tcPr>
          <w:p w14:paraId="5E65DA0C" w14:textId="77777777" w:rsidR="000064AE" w:rsidRDefault="000D16A9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662FBBB2" w14:textId="38EC5AD8" w:rsidR="002B1356" w:rsidRPr="00321CD6" w:rsidRDefault="000D16A9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50409712" w14:textId="77777777" w:rsidR="002B1356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0</w:t>
            </w:r>
          </w:p>
        </w:tc>
      </w:tr>
      <w:tr w:rsidR="00130870" w:rsidRPr="007B2D06" w14:paraId="72B16048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1AA95B2E" w14:textId="7207074B" w:rsidR="00130870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6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2B1356" w:rsidRPr="007B2D06">
              <w:rPr>
                <w:rFonts w:cs="Times New Roman"/>
                <w:b/>
                <w:shd w:val="clear" w:color="auto" w:fill="FFFFFF"/>
                <w:lang w:eastAsia="ar-SA"/>
              </w:rPr>
              <w:t>Нестерова Ярослава Владимировна</w:t>
            </w:r>
          </w:p>
        </w:tc>
        <w:tc>
          <w:tcPr>
            <w:tcW w:w="2693" w:type="dxa"/>
            <w:vAlign w:val="center"/>
          </w:tcPr>
          <w:p w14:paraId="6E1BA9F5" w14:textId="77777777" w:rsidR="00130870" w:rsidRPr="007B2D06" w:rsidRDefault="002B1356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р.п. Самойловка</w:t>
            </w:r>
          </w:p>
        </w:tc>
        <w:tc>
          <w:tcPr>
            <w:tcW w:w="3969" w:type="dxa"/>
            <w:vAlign w:val="center"/>
          </w:tcPr>
          <w:p w14:paraId="36540953" w14:textId="77777777" w:rsidR="002B1356" w:rsidRPr="007B2D06" w:rsidRDefault="002B1356" w:rsidP="002B1356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0F68F97" w14:textId="77777777" w:rsidR="002B1356" w:rsidRPr="007B2D06" w:rsidRDefault="002B1356" w:rsidP="002B13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«Волшебницы-струнки».</w:t>
            </w:r>
          </w:p>
          <w:p w14:paraId="1DEF76EA" w14:textId="77777777" w:rsidR="00130870" w:rsidRPr="007B2D06" w:rsidRDefault="002B1356" w:rsidP="002B1356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скрипка</w:t>
            </w:r>
          </w:p>
        </w:tc>
        <w:tc>
          <w:tcPr>
            <w:tcW w:w="1418" w:type="dxa"/>
            <w:vAlign w:val="center"/>
          </w:tcPr>
          <w:p w14:paraId="06B1A76F" w14:textId="77777777" w:rsidR="00130870" w:rsidRPr="007B2D06" w:rsidRDefault="002B1356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6870F82E" w14:textId="77777777" w:rsidR="00130870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8</w:t>
            </w:r>
          </w:p>
        </w:tc>
        <w:tc>
          <w:tcPr>
            <w:tcW w:w="1843" w:type="dxa"/>
            <w:vAlign w:val="center"/>
          </w:tcPr>
          <w:p w14:paraId="141715A1" w14:textId="77777777" w:rsidR="000064AE" w:rsidRDefault="008A3BD2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50EDF904" w14:textId="046AE670" w:rsidR="00130870" w:rsidRPr="00321CD6" w:rsidRDefault="008A3BD2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I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5476F567" w14:textId="77777777" w:rsidR="00130870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1</w:t>
            </w:r>
          </w:p>
        </w:tc>
      </w:tr>
      <w:tr w:rsidR="00C57FCF" w:rsidRPr="007B2D06" w14:paraId="578C71A4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19C7B1A1" w14:textId="58AFF997" w:rsidR="00C57FCF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lastRenderedPageBreak/>
              <w:t>17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C57FCF" w:rsidRPr="007B2D06">
              <w:rPr>
                <w:rFonts w:cs="Times New Roman"/>
                <w:b/>
                <w:shd w:val="clear" w:color="auto" w:fill="FFFFFF"/>
                <w:lang w:eastAsia="ar-SA"/>
              </w:rPr>
              <w:t>Пастухова Арина Алексеевна</w:t>
            </w:r>
          </w:p>
        </w:tc>
        <w:tc>
          <w:tcPr>
            <w:tcW w:w="2693" w:type="dxa"/>
            <w:vAlign w:val="center"/>
          </w:tcPr>
          <w:p w14:paraId="0ADFF060" w14:textId="77777777" w:rsidR="00F52660" w:rsidRDefault="00C57FCF" w:rsidP="00130870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Шиханы,</w:t>
            </w:r>
          </w:p>
          <w:p w14:paraId="1CF6308D" w14:textId="0770BBC4" w:rsidR="00C57FCF" w:rsidRPr="007B2D06" w:rsidRDefault="00C57FCF" w:rsidP="00130870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Саратовской области</w:t>
            </w:r>
          </w:p>
        </w:tc>
        <w:tc>
          <w:tcPr>
            <w:tcW w:w="3969" w:type="dxa"/>
            <w:vAlign w:val="center"/>
          </w:tcPr>
          <w:p w14:paraId="2BB15A81" w14:textId="77777777" w:rsidR="00C57FCF" w:rsidRPr="007B2D06" w:rsidRDefault="00C57FCF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4DE9D311" w14:textId="77777777" w:rsidR="00C57FCF" w:rsidRPr="007B2D06" w:rsidRDefault="00C57FCF" w:rsidP="0019018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«Подруга моя, гитара».</w:t>
            </w:r>
          </w:p>
          <w:p w14:paraId="1E53029A" w14:textId="77777777" w:rsidR="00C57FCF" w:rsidRPr="007B2D06" w:rsidRDefault="00C57FCF" w:rsidP="00C57FCF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гитара</w:t>
            </w:r>
          </w:p>
        </w:tc>
        <w:tc>
          <w:tcPr>
            <w:tcW w:w="1418" w:type="dxa"/>
            <w:vAlign w:val="center"/>
          </w:tcPr>
          <w:p w14:paraId="71979619" w14:textId="77777777" w:rsidR="00C57FCF" w:rsidRPr="007B2D06" w:rsidRDefault="00C57FCF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5F663A36" w14:textId="77777777" w:rsidR="00C57FCF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3</w:t>
            </w:r>
          </w:p>
        </w:tc>
        <w:tc>
          <w:tcPr>
            <w:tcW w:w="1843" w:type="dxa"/>
            <w:vAlign w:val="center"/>
          </w:tcPr>
          <w:p w14:paraId="6DD7D31F" w14:textId="77777777" w:rsidR="000064AE" w:rsidRDefault="008A3BD2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Дипломант </w:t>
            </w:r>
          </w:p>
          <w:p w14:paraId="6FD410A4" w14:textId="54A58B24" w:rsidR="00C57FCF" w:rsidRPr="00321CD6" w:rsidRDefault="008A3BD2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358F5A6A" w14:textId="77777777" w:rsidR="00C57FCF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2</w:t>
            </w:r>
          </w:p>
        </w:tc>
      </w:tr>
      <w:tr w:rsidR="00C57FCF" w:rsidRPr="007B2D06" w14:paraId="3B0C9785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41F09850" w14:textId="34BD2E8F" w:rsidR="00C57FCF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8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C57FCF" w:rsidRPr="007B2D06">
              <w:rPr>
                <w:rFonts w:cs="Times New Roman"/>
                <w:b/>
                <w:shd w:val="clear" w:color="auto" w:fill="FFFFFF"/>
                <w:lang w:eastAsia="ar-SA"/>
              </w:rPr>
              <w:t>Позднякова Анастасия Павловна</w:t>
            </w:r>
          </w:p>
        </w:tc>
        <w:tc>
          <w:tcPr>
            <w:tcW w:w="2693" w:type="dxa"/>
            <w:vAlign w:val="center"/>
          </w:tcPr>
          <w:p w14:paraId="461018F1" w14:textId="77777777" w:rsidR="00C57FCF" w:rsidRPr="007B2D06" w:rsidRDefault="00C57FCF" w:rsidP="00130870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Тамбов</w:t>
            </w:r>
          </w:p>
        </w:tc>
        <w:tc>
          <w:tcPr>
            <w:tcW w:w="3969" w:type="dxa"/>
            <w:vAlign w:val="center"/>
          </w:tcPr>
          <w:p w14:paraId="7299B442" w14:textId="77777777" w:rsidR="00C57FCF" w:rsidRPr="007B2D06" w:rsidRDefault="00C57FCF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0DA53899" w14:textId="77777777" w:rsidR="00C57FCF" w:rsidRPr="007B2D06" w:rsidRDefault="00C57FCF" w:rsidP="0019018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«Волшебницы-струнки».</w:t>
            </w:r>
          </w:p>
          <w:p w14:paraId="1678F95C" w14:textId="77777777" w:rsidR="00C57FCF" w:rsidRPr="007B2D06" w:rsidRDefault="00C57FCF" w:rsidP="0019018D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скрипка</w:t>
            </w:r>
          </w:p>
        </w:tc>
        <w:tc>
          <w:tcPr>
            <w:tcW w:w="1418" w:type="dxa"/>
            <w:vAlign w:val="center"/>
          </w:tcPr>
          <w:p w14:paraId="3A03059B" w14:textId="77777777" w:rsidR="00C57FCF" w:rsidRPr="007B2D06" w:rsidRDefault="00C57FCF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104" w:type="dxa"/>
            <w:vAlign w:val="center"/>
          </w:tcPr>
          <w:p w14:paraId="20FAD437" w14:textId="77777777" w:rsidR="00C57FCF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C9B3886" w14:textId="77777777" w:rsidR="000064AE" w:rsidRDefault="008A3BD2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Гран-при (Абсолютная </w:t>
            </w:r>
          </w:p>
          <w:p w14:paraId="51AC11B4" w14:textId="0BCB2D72" w:rsidR="00C57FCF" w:rsidRPr="00321CD6" w:rsidRDefault="008A3BD2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премия)</w:t>
            </w:r>
          </w:p>
        </w:tc>
        <w:tc>
          <w:tcPr>
            <w:tcW w:w="1417" w:type="dxa"/>
            <w:vAlign w:val="center"/>
          </w:tcPr>
          <w:p w14:paraId="51300A6B" w14:textId="77777777" w:rsidR="00C57FCF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3</w:t>
            </w:r>
          </w:p>
        </w:tc>
      </w:tr>
      <w:tr w:rsidR="002B1356" w:rsidRPr="007B2D06" w14:paraId="6A1C5B9B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6D1D8B53" w14:textId="1E6AD529" w:rsidR="002B1356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19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C57FCF" w:rsidRPr="007B2D06">
              <w:rPr>
                <w:rFonts w:cs="Times New Roman"/>
                <w:b/>
                <w:shd w:val="clear" w:color="auto" w:fill="FFFFFF"/>
                <w:lang w:eastAsia="ar-SA"/>
              </w:rPr>
              <w:t>Слюнкина</w:t>
            </w:r>
            <w:proofErr w:type="spellEnd"/>
            <w:r w:rsidR="00C57FCF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Ксения</w:t>
            </w:r>
          </w:p>
        </w:tc>
        <w:tc>
          <w:tcPr>
            <w:tcW w:w="2693" w:type="dxa"/>
            <w:vAlign w:val="center"/>
          </w:tcPr>
          <w:p w14:paraId="2176F055" w14:textId="77777777" w:rsidR="002B1356" w:rsidRPr="007B2D06" w:rsidRDefault="00C57FCF" w:rsidP="00130870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г. Балтийск, Калининградская обл.</w:t>
            </w:r>
          </w:p>
        </w:tc>
        <w:tc>
          <w:tcPr>
            <w:tcW w:w="3969" w:type="dxa"/>
            <w:vAlign w:val="center"/>
          </w:tcPr>
          <w:p w14:paraId="6AEEA60C" w14:textId="77777777" w:rsidR="001B3A2D" w:rsidRPr="007B2D06" w:rsidRDefault="001B3A2D" w:rsidP="001B3A2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0650AE6" w14:textId="77777777" w:rsidR="002B1356" w:rsidRPr="007B2D06" w:rsidRDefault="001B3A2D" w:rsidP="001B3A2D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Многоликий аккордеон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аккордеон</w:t>
            </w:r>
          </w:p>
        </w:tc>
        <w:tc>
          <w:tcPr>
            <w:tcW w:w="1418" w:type="dxa"/>
            <w:vAlign w:val="center"/>
          </w:tcPr>
          <w:p w14:paraId="1F60132A" w14:textId="77777777" w:rsidR="002B1356" w:rsidRPr="007B2D06" w:rsidRDefault="00C57FCF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104" w:type="dxa"/>
            <w:vAlign w:val="center"/>
          </w:tcPr>
          <w:p w14:paraId="43CC0487" w14:textId="77777777" w:rsidR="002B1356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9</w:t>
            </w:r>
          </w:p>
        </w:tc>
        <w:tc>
          <w:tcPr>
            <w:tcW w:w="1843" w:type="dxa"/>
            <w:vAlign w:val="center"/>
          </w:tcPr>
          <w:p w14:paraId="17D467DF" w14:textId="77777777" w:rsidR="000064AE" w:rsidRDefault="00344765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04D699D2" w14:textId="39D41272" w:rsidR="002B1356" w:rsidRPr="00321CD6" w:rsidRDefault="00344765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37D7BA8C" w14:textId="77777777" w:rsidR="002B1356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4</w:t>
            </w:r>
          </w:p>
        </w:tc>
      </w:tr>
      <w:tr w:rsidR="001B3A2D" w:rsidRPr="007B2D06" w14:paraId="6AD58BCA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5CF345D7" w14:textId="03805985" w:rsidR="001B3A2D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20.</w:t>
            </w:r>
            <w:r w:rsidR="00F52660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1B3A2D" w:rsidRPr="007B2D06">
              <w:rPr>
                <w:rFonts w:cs="Times New Roman"/>
                <w:b/>
                <w:shd w:val="clear" w:color="auto" w:fill="FFFFFF"/>
                <w:lang w:eastAsia="ar-SA"/>
              </w:rPr>
              <w:t xml:space="preserve">Смирнова Дарья   </w:t>
            </w:r>
          </w:p>
        </w:tc>
        <w:tc>
          <w:tcPr>
            <w:tcW w:w="2693" w:type="dxa"/>
            <w:vAlign w:val="center"/>
          </w:tcPr>
          <w:p w14:paraId="663BC7BF" w14:textId="77777777" w:rsidR="00F52660" w:rsidRDefault="001B3A2D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г. Чебоксары,</w:t>
            </w:r>
          </w:p>
          <w:p w14:paraId="7BCB1E98" w14:textId="4C153FC2" w:rsidR="001B3A2D" w:rsidRPr="007B2D06" w:rsidRDefault="001B3A2D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 </w:t>
            </w:r>
            <w:r w:rsidRPr="007B2D06">
              <w:rPr>
                <w:rFonts w:cs="Times New Roman"/>
                <w:b/>
                <w:shd w:val="clear" w:color="auto" w:fill="FFFFFF"/>
                <w:lang w:eastAsia="ar-SA"/>
              </w:rPr>
              <w:t>Чувашская Республика</w:t>
            </w:r>
          </w:p>
        </w:tc>
        <w:tc>
          <w:tcPr>
            <w:tcW w:w="3969" w:type="dxa"/>
            <w:vAlign w:val="center"/>
          </w:tcPr>
          <w:p w14:paraId="3A61B716" w14:textId="77777777" w:rsidR="001B3A2D" w:rsidRPr="007B2D06" w:rsidRDefault="001B3A2D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1B9A939" w14:textId="77777777" w:rsidR="001B3A2D" w:rsidRPr="007B2D06" w:rsidRDefault="001B3A2D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5A9DCE91" w14:textId="77777777" w:rsidR="001B3A2D" w:rsidRPr="007B2D06" w:rsidRDefault="001B3A2D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730A68DD" w14:textId="77777777" w:rsidR="001B3A2D" w:rsidRPr="000A4286" w:rsidRDefault="000A428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14:paraId="35DBC747" w14:textId="77777777" w:rsidR="000064AE" w:rsidRDefault="004F38E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Дипломант </w:t>
            </w:r>
          </w:p>
          <w:p w14:paraId="7165DE78" w14:textId="4AA1A24A" w:rsidR="001B3A2D" w:rsidRPr="00321CD6" w:rsidRDefault="004F38E6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6C1488EB" w14:textId="77777777" w:rsidR="001B3A2D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5</w:t>
            </w:r>
          </w:p>
        </w:tc>
      </w:tr>
      <w:tr w:rsidR="001B3A2D" w:rsidRPr="007B2D06" w14:paraId="5C7F3CAA" w14:textId="77777777" w:rsidTr="001B3A2D">
        <w:trPr>
          <w:trHeight w:val="1247"/>
          <w:jc w:val="center"/>
        </w:trPr>
        <w:tc>
          <w:tcPr>
            <w:tcW w:w="3829" w:type="dxa"/>
            <w:vAlign w:val="center"/>
          </w:tcPr>
          <w:p w14:paraId="1D60BE4B" w14:textId="6DF6EBB3" w:rsidR="001B3A2D" w:rsidRPr="007B2D0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7B2D06">
              <w:rPr>
                <w:b/>
                <w:highlight w:val="white"/>
              </w:rPr>
              <w:t>21.</w:t>
            </w:r>
            <w:r w:rsidR="00F52660">
              <w:rPr>
                <w:b/>
                <w:highlight w:val="white"/>
              </w:rPr>
              <w:t xml:space="preserve"> </w:t>
            </w:r>
            <w:r w:rsidR="001B3A2D" w:rsidRPr="007B2D06">
              <w:rPr>
                <w:b/>
                <w:highlight w:val="white"/>
              </w:rPr>
              <w:t>Трунов Кирилл Денисович</w:t>
            </w:r>
          </w:p>
        </w:tc>
        <w:tc>
          <w:tcPr>
            <w:tcW w:w="2693" w:type="dxa"/>
            <w:vAlign w:val="center"/>
          </w:tcPr>
          <w:p w14:paraId="23710B1B" w14:textId="77777777" w:rsidR="001B3A2D" w:rsidRPr="007B2D06" w:rsidRDefault="001B3A2D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 г. Калуга</w:t>
            </w:r>
          </w:p>
        </w:tc>
        <w:tc>
          <w:tcPr>
            <w:tcW w:w="3969" w:type="dxa"/>
            <w:vAlign w:val="center"/>
          </w:tcPr>
          <w:p w14:paraId="42C3C5B4" w14:textId="77777777" w:rsidR="001B3A2D" w:rsidRPr="007B2D06" w:rsidRDefault="001B3A2D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B845B63" w14:textId="77777777" w:rsidR="001B3A2D" w:rsidRPr="007B2D06" w:rsidRDefault="001B3A2D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B2D0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7B2D0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4FB2CC5E" w14:textId="77777777" w:rsidR="001B3A2D" w:rsidRPr="007B2D06" w:rsidRDefault="001B3A2D" w:rsidP="0019018D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1956FF1A" w14:textId="77777777" w:rsidR="001B3A2D" w:rsidRPr="000A4286" w:rsidRDefault="00321CD6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5</w:t>
            </w:r>
          </w:p>
        </w:tc>
        <w:tc>
          <w:tcPr>
            <w:tcW w:w="1843" w:type="dxa"/>
            <w:vAlign w:val="center"/>
          </w:tcPr>
          <w:p w14:paraId="70714628" w14:textId="77777777" w:rsidR="000064AE" w:rsidRDefault="004F38E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398550D4" w14:textId="4B78B2D4" w:rsidR="001B3A2D" w:rsidRPr="00321CD6" w:rsidRDefault="004F38E6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I</w:t>
            </w:r>
            <w:r w:rsidR="00321CD6"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4A7A9A53" w14:textId="77777777" w:rsidR="001B3A2D" w:rsidRPr="007B2D06" w:rsidRDefault="001B3A2D" w:rsidP="00494668">
            <w:pPr>
              <w:jc w:val="center"/>
              <w:rPr>
                <w:rFonts w:cstheme="minorHAnsi"/>
                <w:b/>
                <w:bCs/>
              </w:rPr>
            </w:pPr>
            <w:r w:rsidRPr="007B2D06">
              <w:rPr>
                <w:rFonts w:cstheme="minorHAnsi"/>
                <w:b/>
                <w:bCs/>
              </w:rPr>
              <w:t>56</w:t>
            </w:r>
          </w:p>
        </w:tc>
      </w:tr>
    </w:tbl>
    <w:p w14:paraId="18472FC9" w14:textId="77777777" w:rsidR="00074D58" w:rsidRPr="007B2D06" w:rsidRDefault="00074D58" w:rsidP="0054586E">
      <w:pPr>
        <w:rPr>
          <w:rFonts w:cstheme="minorHAnsi"/>
          <w:b/>
        </w:rPr>
      </w:pPr>
    </w:p>
    <w:sectPr w:rsidR="00074D58" w:rsidRPr="007B2D06" w:rsidSect="0054586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159C" w14:textId="77777777" w:rsidR="00CE4E32" w:rsidRDefault="00CE4E32" w:rsidP="00074D58">
      <w:pPr>
        <w:spacing w:after="0" w:line="240" w:lineRule="auto"/>
      </w:pPr>
      <w:r>
        <w:separator/>
      </w:r>
    </w:p>
  </w:endnote>
  <w:endnote w:type="continuationSeparator" w:id="0">
    <w:p w14:paraId="437E288B" w14:textId="77777777" w:rsidR="00CE4E32" w:rsidRDefault="00CE4E32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F0F5" w14:textId="77777777" w:rsidR="00CE4E32" w:rsidRDefault="00CE4E32" w:rsidP="00074D58">
      <w:pPr>
        <w:spacing w:after="0" w:line="240" w:lineRule="auto"/>
      </w:pPr>
      <w:r>
        <w:separator/>
      </w:r>
    </w:p>
  </w:footnote>
  <w:footnote w:type="continuationSeparator" w:id="0">
    <w:p w14:paraId="6C908857" w14:textId="77777777" w:rsidR="00CE4E32" w:rsidRDefault="00CE4E32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DE3"/>
    <w:multiLevelType w:val="hybridMultilevel"/>
    <w:tmpl w:val="F8B2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54B"/>
    <w:multiLevelType w:val="hybridMultilevel"/>
    <w:tmpl w:val="CB3C53F8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5D88"/>
    <w:multiLevelType w:val="hybridMultilevel"/>
    <w:tmpl w:val="DB1A1B3A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2E3C"/>
    <w:multiLevelType w:val="hybridMultilevel"/>
    <w:tmpl w:val="F47E403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D6129F"/>
    <w:multiLevelType w:val="hybridMultilevel"/>
    <w:tmpl w:val="B1EA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8B6"/>
    <w:multiLevelType w:val="hybridMultilevel"/>
    <w:tmpl w:val="BE485168"/>
    <w:lvl w:ilvl="0" w:tplc="E834B510">
      <w:start w:val="2"/>
      <w:numFmt w:val="decimal"/>
      <w:lvlText w:val="%1."/>
      <w:lvlJc w:val="left"/>
      <w:pPr>
        <w:ind w:left="684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D4D717B"/>
    <w:multiLevelType w:val="hybridMultilevel"/>
    <w:tmpl w:val="A1BA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9C0"/>
    <w:multiLevelType w:val="hybridMultilevel"/>
    <w:tmpl w:val="3788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F470D"/>
    <w:multiLevelType w:val="hybridMultilevel"/>
    <w:tmpl w:val="547A5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411CE"/>
    <w:multiLevelType w:val="hybridMultilevel"/>
    <w:tmpl w:val="793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035F"/>
    <w:multiLevelType w:val="hybridMultilevel"/>
    <w:tmpl w:val="CB3C53F8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A8C"/>
    <w:multiLevelType w:val="hybridMultilevel"/>
    <w:tmpl w:val="96EC5486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C47"/>
    <w:rsid w:val="0000344A"/>
    <w:rsid w:val="000064AE"/>
    <w:rsid w:val="0001203B"/>
    <w:rsid w:val="000239C7"/>
    <w:rsid w:val="00025279"/>
    <w:rsid w:val="0002534B"/>
    <w:rsid w:val="000314ED"/>
    <w:rsid w:val="00031C00"/>
    <w:rsid w:val="000442CC"/>
    <w:rsid w:val="00046760"/>
    <w:rsid w:val="00051646"/>
    <w:rsid w:val="00052B5A"/>
    <w:rsid w:val="000644BF"/>
    <w:rsid w:val="00066017"/>
    <w:rsid w:val="00072329"/>
    <w:rsid w:val="000729A4"/>
    <w:rsid w:val="00074D58"/>
    <w:rsid w:val="000751AE"/>
    <w:rsid w:val="00076F5A"/>
    <w:rsid w:val="00083BAB"/>
    <w:rsid w:val="00083C4C"/>
    <w:rsid w:val="00085675"/>
    <w:rsid w:val="00087503"/>
    <w:rsid w:val="00090514"/>
    <w:rsid w:val="000920EC"/>
    <w:rsid w:val="00094ADA"/>
    <w:rsid w:val="000966AF"/>
    <w:rsid w:val="000A1719"/>
    <w:rsid w:val="000A4286"/>
    <w:rsid w:val="000B2EC4"/>
    <w:rsid w:val="000B47A3"/>
    <w:rsid w:val="000B4C3D"/>
    <w:rsid w:val="000C0B24"/>
    <w:rsid w:val="000C365B"/>
    <w:rsid w:val="000C43AB"/>
    <w:rsid w:val="000D05BB"/>
    <w:rsid w:val="000D16A9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254"/>
    <w:rsid w:val="0012341B"/>
    <w:rsid w:val="00123950"/>
    <w:rsid w:val="001247AC"/>
    <w:rsid w:val="001251CF"/>
    <w:rsid w:val="001252A0"/>
    <w:rsid w:val="001277FF"/>
    <w:rsid w:val="00127E8A"/>
    <w:rsid w:val="00130870"/>
    <w:rsid w:val="00131299"/>
    <w:rsid w:val="001368D8"/>
    <w:rsid w:val="00143469"/>
    <w:rsid w:val="00146EA5"/>
    <w:rsid w:val="00152A78"/>
    <w:rsid w:val="00156833"/>
    <w:rsid w:val="00156F54"/>
    <w:rsid w:val="0015700C"/>
    <w:rsid w:val="001650AC"/>
    <w:rsid w:val="00165D68"/>
    <w:rsid w:val="001677C3"/>
    <w:rsid w:val="00167AB4"/>
    <w:rsid w:val="00170A73"/>
    <w:rsid w:val="00170F6F"/>
    <w:rsid w:val="00171C04"/>
    <w:rsid w:val="00171F01"/>
    <w:rsid w:val="00177730"/>
    <w:rsid w:val="00182076"/>
    <w:rsid w:val="00183320"/>
    <w:rsid w:val="0019018D"/>
    <w:rsid w:val="00190244"/>
    <w:rsid w:val="001929DB"/>
    <w:rsid w:val="0019533E"/>
    <w:rsid w:val="001A12D4"/>
    <w:rsid w:val="001A179A"/>
    <w:rsid w:val="001B1B85"/>
    <w:rsid w:val="001B3A2D"/>
    <w:rsid w:val="001B7672"/>
    <w:rsid w:val="001C0E45"/>
    <w:rsid w:val="001C2B12"/>
    <w:rsid w:val="001C4C76"/>
    <w:rsid w:val="001C6500"/>
    <w:rsid w:val="001C6F62"/>
    <w:rsid w:val="001D4368"/>
    <w:rsid w:val="001E021A"/>
    <w:rsid w:val="001E02AA"/>
    <w:rsid w:val="001E306A"/>
    <w:rsid w:val="001E30B8"/>
    <w:rsid w:val="001E5229"/>
    <w:rsid w:val="001E7118"/>
    <w:rsid w:val="001F11B7"/>
    <w:rsid w:val="001F255D"/>
    <w:rsid w:val="001F6CF5"/>
    <w:rsid w:val="001F76B8"/>
    <w:rsid w:val="002001E8"/>
    <w:rsid w:val="00203ECB"/>
    <w:rsid w:val="00204319"/>
    <w:rsid w:val="00207F59"/>
    <w:rsid w:val="00211707"/>
    <w:rsid w:val="00211F7F"/>
    <w:rsid w:val="00212F6C"/>
    <w:rsid w:val="00220EEC"/>
    <w:rsid w:val="00221853"/>
    <w:rsid w:val="00226820"/>
    <w:rsid w:val="00231DC7"/>
    <w:rsid w:val="00234FA4"/>
    <w:rsid w:val="00236A17"/>
    <w:rsid w:val="00237E81"/>
    <w:rsid w:val="00245378"/>
    <w:rsid w:val="00257263"/>
    <w:rsid w:val="00261FC1"/>
    <w:rsid w:val="0026220C"/>
    <w:rsid w:val="002632CC"/>
    <w:rsid w:val="00264662"/>
    <w:rsid w:val="00265FCB"/>
    <w:rsid w:val="00272D1D"/>
    <w:rsid w:val="00273C23"/>
    <w:rsid w:val="0027427A"/>
    <w:rsid w:val="00276938"/>
    <w:rsid w:val="002850C0"/>
    <w:rsid w:val="00285128"/>
    <w:rsid w:val="0028726E"/>
    <w:rsid w:val="00287D34"/>
    <w:rsid w:val="002972B2"/>
    <w:rsid w:val="002A01E1"/>
    <w:rsid w:val="002A3C5B"/>
    <w:rsid w:val="002B0351"/>
    <w:rsid w:val="002B1356"/>
    <w:rsid w:val="002B2CA6"/>
    <w:rsid w:val="002B3957"/>
    <w:rsid w:val="002B5645"/>
    <w:rsid w:val="002B72E9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53A4"/>
    <w:rsid w:val="002F63F8"/>
    <w:rsid w:val="002F67FF"/>
    <w:rsid w:val="0030124F"/>
    <w:rsid w:val="003013DB"/>
    <w:rsid w:val="0030287A"/>
    <w:rsid w:val="00310A69"/>
    <w:rsid w:val="003139AB"/>
    <w:rsid w:val="00317153"/>
    <w:rsid w:val="003175E3"/>
    <w:rsid w:val="00321CD6"/>
    <w:rsid w:val="00321E21"/>
    <w:rsid w:val="0032312D"/>
    <w:rsid w:val="0032451A"/>
    <w:rsid w:val="00324A4E"/>
    <w:rsid w:val="00330DD4"/>
    <w:rsid w:val="00335783"/>
    <w:rsid w:val="00341FBD"/>
    <w:rsid w:val="00343426"/>
    <w:rsid w:val="00344765"/>
    <w:rsid w:val="00344EE1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8E5"/>
    <w:rsid w:val="003A0AB0"/>
    <w:rsid w:val="003A0DAF"/>
    <w:rsid w:val="003A715C"/>
    <w:rsid w:val="003B3FA0"/>
    <w:rsid w:val="003B5C9C"/>
    <w:rsid w:val="003C2D38"/>
    <w:rsid w:val="003D21E3"/>
    <w:rsid w:val="003D463C"/>
    <w:rsid w:val="003E0354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300A"/>
    <w:rsid w:val="00427629"/>
    <w:rsid w:val="004315CD"/>
    <w:rsid w:val="004366FB"/>
    <w:rsid w:val="004433A8"/>
    <w:rsid w:val="004435FB"/>
    <w:rsid w:val="00444E56"/>
    <w:rsid w:val="00446BCA"/>
    <w:rsid w:val="004513D4"/>
    <w:rsid w:val="004527D4"/>
    <w:rsid w:val="00452E0B"/>
    <w:rsid w:val="00452E0D"/>
    <w:rsid w:val="004575B1"/>
    <w:rsid w:val="00462BFA"/>
    <w:rsid w:val="004658BF"/>
    <w:rsid w:val="00471241"/>
    <w:rsid w:val="00476FDC"/>
    <w:rsid w:val="00477B28"/>
    <w:rsid w:val="004802CD"/>
    <w:rsid w:val="0048176D"/>
    <w:rsid w:val="00482D43"/>
    <w:rsid w:val="00484A5E"/>
    <w:rsid w:val="00485C12"/>
    <w:rsid w:val="00487C0A"/>
    <w:rsid w:val="0049186D"/>
    <w:rsid w:val="00494668"/>
    <w:rsid w:val="004A0FDB"/>
    <w:rsid w:val="004A242F"/>
    <w:rsid w:val="004A4F10"/>
    <w:rsid w:val="004A751D"/>
    <w:rsid w:val="004B6A4F"/>
    <w:rsid w:val="004B77E2"/>
    <w:rsid w:val="004C0FF6"/>
    <w:rsid w:val="004C13B0"/>
    <w:rsid w:val="004D0C5B"/>
    <w:rsid w:val="004D118E"/>
    <w:rsid w:val="004D25EF"/>
    <w:rsid w:val="004E135E"/>
    <w:rsid w:val="004E149C"/>
    <w:rsid w:val="004E3E19"/>
    <w:rsid w:val="004E7871"/>
    <w:rsid w:val="004F2D5D"/>
    <w:rsid w:val="004F3613"/>
    <w:rsid w:val="004F38E6"/>
    <w:rsid w:val="004F7F90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4755"/>
    <w:rsid w:val="00525479"/>
    <w:rsid w:val="00530FEE"/>
    <w:rsid w:val="00540C11"/>
    <w:rsid w:val="00544497"/>
    <w:rsid w:val="0054586E"/>
    <w:rsid w:val="00545C47"/>
    <w:rsid w:val="00550431"/>
    <w:rsid w:val="00553BF4"/>
    <w:rsid w:val="005549F5"/>
    <w:rsid w:val="005600F9"/>
    <w:rsid w:val="00566174"/>
    <w:rsid w:val="00571232"/>
    <w:rsid w:val="00576634"/>
    <w:rsid w:val="00584B40"/>
    <w:rsid w:val="00584F56"/>
    <w:rsid w:val="005938B7"/>
    <w:rsid w:val="005A10D7"/>
    <w:rsid w:val="005A3AF4"/>
    <w:rsid w:val="005A6198"/>
    <w:rsid w:val="005A764F"/>
    <w:rsid w:val="005B2D66"/>
    <w:rsid w:val="005B35D1"/>
    <w:rsid w:val="005C6FE6"/>
    <w:rsid w:val="005C7C1F"/>
    <w:rsid w:val="005D137A"/>
    <w:rsid w:val="005D31FE"/>
    <w:rsid w:val="005D4A1F"/>
    <w:rsid w:val="005D4C7B"/>
    <w:rsid w:val="005D5DE5"/>
    <w:rsid w:val="005D7BFE"/>
    <w:rsid w:val="005E2DD0"/>
    <w:rsid w:val="005F195D"/>
    <w:rsid w:val="005F4B56"/>
    <w:rsid w:val="005F734A"/>
    <w:rsid w:val="006010C2"/>
    <w:rsid w:val="0060453E"/>
    <w:rsid w:val="006058CC"/>
    <w:rsid w:val="006068D4"/>
    <w:rsid w:val="00612EBB"/>
    <w:rsid w:val="00614671"/>
    <w:rsid w:val="00616E6D"/>
    <w:rsid w:val="0062531B"/>
    <w:rsid w:val="006262A9"/>
    <w:rsid w:val="00631122"/>
    <w:rsid w:val="00640BC4"/>
    <w:rsid w:val="0064464E"/>
    <w:rsid w:val="00647729"/>
    <w:rsid w:val="00652128"/>
    <w:rsid w:val="00653652"/>
    <w:rsid w:val="00653AA5"/>
    <w:rsid w:val="0065736B"/>
    <w:rsid w:val="00657675"/>
    <w:rsid w:val="006803D8"/>
    <w:rsid w:val="006848A1"/>
    <w:rsid w:val="00695222"/>
    <w:rsid w:val="006A0A76"/>
    <w:rsid w:val="006A20C8"/>
    <w:rsid w:val="006A6604"/>
    <w:rsid w:val="006B4905"/>
    <w:rsid w:val="006B6FD5"/>
    <w:rsid w:val="006C2845"/>
    <w:rsid w:val="006C38AA"/>
    <w:rsid w:val="006C3A92"/>
    <w:rsid w:val="006D0DE2"/>
    <w:rsid w:val="006D131D"/>
    <w:rsid w:val="006D50C0"/>
    <w:rsid w:val="006D711A"/>
    <w:rsid w:val="006E161D"/>
    <w:rsid w:val="006E4E64"/>
    <w:rsid w:val="006E5B97"/>
    <w:rsid w:val="006E674D"/>
    <w:rsid w:val="006F05D5"/>
    <w:rsid w:val="006F08B7"/>
    <w:rsid w:val="006F2702"/>
    <w:rsid w:val="006F2F6E"/>
    <w:rsid w:val="006F3926"/>
    <w:rsid w:val="00700DE6"/>
    <w:rsid w:val="007011AE"/>
    <w:rsid w:val="00706E20"/>
    <w:rsid w:val="0071039C"/>
    <w:rsid w:val="0071154D"/>
    <w:rsid w:val="00716600"/>
    <w:rsid w:val="007209E8"/>
    <w:rsid w:val="0072612D"/>
    <w:rsid w:val="00730341"/>
    <w:rsid w:val="00732A75"/>
    <w:rsid w:val="00746215"/>
    <w:rsid w:val="0075122D"/>
    <w:rsid w:val="00753CF4"/>
    <w:rsid w:val="0076765A"/>
    <w:rsid w:val="007700CF"/>
    <w:rsid w:val="00773C38"/>
    <w:rsid w:val="00775DC6"/>
    <w:rsid w:val="00785086"/>
    <w:rsid w:val="007865BD"/>
    <w:rsid w:val="007868F5"/>
    <w:rsid w:val="007875C1"/>
    <w:rsid w:val="007A384A"/>
    <w:rsid w:val="007A3957"/>
    <w:rsid w:val="007B2D06"/>
    <w:rsid w:val="007B4887"/>
    <w:rsid w:val="007B6B55"/>
    <w:rsid w:val="007C529D"/>
    <w:rsid w:val="007C7CBF"/>
    <w:rsid w:val="007D0CFE"/>
    <w:rsid w:val="007D65EC"/>
    <w:rsid w:val="007E27FD"/>
    <w:rsid w:val="007E3D84"/>
    <w:rsid w:val="007F4787"/>
    <w:rsid w:val="008063F0"/>
    <w:rsid w:val="00807A06"/>
    <w:rsid w:val="00807C56"/>
    <w:rsid w:val="0081094B"/>
    <w:rsid w:val="0081123D"/>
    <w:rsid w:val="00811AFC"/>
    <w:rsid w:val="008224B6"/>
    <w:rsid w:val="00827779"/>
    <w:rsid w:val="0083377C"/>
    <w:rsid w:val="00835800"/>
    <w:rsid w:val="00837BED"/>
    <w:rsid w:val="00841196"/>
    <w:rsid w:val="0085301E"/>
    <w:rsid w:val="008547DB"/>
    <w:rsid w:val="008557C1"/>
    <w:rsid w:val="00860916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5A44"/>
    <w:rsid w:val="00896E7D"/>
    <w:rsid w:val="008974F3"/>
    <w:rsid w:val="008A0547"/>
    <w:rsid w:val="008A3BD2"/>
    <w:rsid w:val="008B1951"/>
    <w:rsid w:val="008B2391"/>
    <w:rsid w:val="008B299C"/>
    <w:rsid w:val="008C3F4E"/>
    <w:rsid w:val="008C70A0"/>
    <w:rsid w:val="008D0BCA"/>
    <w:rsid w:val="008D1755"/>
    <w:rsid w:val="008E5A5C"/>
    <w:rsid w:val="008F37C9"/>
    <w:rsid w:val="008F62C5"/>
    <w:rsid w:val="008F6A69"/>
    <w:rsid w:val="00905DB2"/>
    <w:rsid w:val="0091066E"/>
    <w:rsid w:val="0091163E"/>
    <w:rsid w:val="009145DB"/>
    <w:rsid w:val="009158D5"/>
    <w:rsid w:val="00922B2F"/>
    <w:rsid w:val="0092650B"/>
    <w:rsid w:val="00927196"/>
    <w:rsid w:val="009318F2"/>
    <w:rsid w:val="0093563D"/>
    <w:rsid w:val="00942A0F"/>
    <w:rsid w:val="00947440"/>
    <w:rsid w:val="009514F9"/>
    <w:rsid w:val="0095388A"/>
    <w:rsid w:val="00953EAA"/>
    <w:rsid w:val="009628A6"/>
    <w:rsid w:val="00962CF1"/>
    <w:rsid w:val="00971360"/>
    <w:rsid w:val="00972462"/>
    <w:rsid w:val="00977147"/>
    <w:rsid w:val="00977EDF"/>
    <w:rsid w:val="0098045D"/>
    <w:rsid w:val="009A18E8"/>
    <w:rsid w:val="009A5E1E"/>
    <w:rsid w:val="009A653C"/>
    <w:rsid w:val="009A6EA9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A4"/>
    <w:rsid w:val="009E6A52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277A"/>
    <w:rsid w:val="00A03353"/>
    <w:rsid w:val="00A068CF"/>
    <w:rsid w:val="00A07613"/>
    <w:rsid w:val="00A11D9F"/>
    <w:rsid w:val="00A1347D"/>
    <w:rsid w:val="00A15F0A"/>
    <w:rsid w:val="00A16A65"/>
    <w:rsid w:val="00A179B0"/>
    <w:rsid w:val="00A17D15"/>
    <w:rsid w:val="00A207BF"/>
    <w:rsid w:val="00A218C7"/>
    <w:rsid w:val="00A26371"/>
    <w:rsid w:val="00A269A9"/>
    <w:rsid w:val="00A27F69"/>
    <w:rsid w:val="00A313AD"/>
    <w:rsid w:val="00A324F2"/>
    <w:rsid w:val="00A32971"/>
    <w:rsid w:val="00A3418C"/>
    <w:rsid w:val="00A342F9"/>
    <w:rsid w:val="00A35346"/>
    <w:rsid w:val="00A37626"/>
    <w:rsid w:val="00A379F7"/>
    <w:rsid w:val="00A40F7B"/>
    <w:rsid w:val="00A43A1D"/>
    <w:rsid w:val="00A46E9E"/>
    <w:rsid w:val="00A513A2"/>
    <w:rsid w:val="00A52970"/>
    <w:rsid w:val="00A55F33"/>
    <w:rsid w:val="00A5728A"/>
    <w:rsid w:val="00A618AE"/>
    <w:rsid w:val="00A64647"/>
    <w:rsid w:val="00A667E8"/>
    <w:rsid w:val="00A6744A"/>
    <w:rsid w:val="00A71D87"/>
    <w:rsid w:val="00A74C87"/>
    <w:rsid w:val="00A8397B"/>
    <w:rsid w:val="00A856AF"/>
    <w:rsid w:val="00A86F81"/>
    <w:rsid w:val="00A9134D"/>
    <w:rsid w:val="00A94D58"/>
    <w:rsid w:val="00A94F25"/>
    <w:rsid w:val="00A974A9"/>
    <w:rsid w:val="00AA4BDF"/>
    <w:rsid w:val="00AB2053"/>
    <w:rsid w:val="00AB4CB5"/>
    <w:rsid w:val="00AB50C2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E7FFB"/>
    <w:rsid w:val="00AF2434"/>
    <w:rsid w:val="00AF3572"/>
    <w:rsid w:val="00AF5041"/>
    <w:rsid w:val="00AF65BD"/>
    <w:rsid w:val="00AF70C3"/>
    <w:rsid w:val="00B02585"/>
    <w:rsid w:val="00B025F8"/>
    <w:rsid w:val="00B02F4E"/>
    <w:rsid w:val="00B0482E"/>
    <w:rsid w:val="00B0543E"/>
    <w:rsid w:val="00B10D69"/>
    <w:rsid w:val="00B1298C"/>
    <w:rsid w:val="00B21EF1"/>
    <w:rsid w:val="00B21F5F"/>
    <w:rsid w:val="00B3337E"/>
    <w:rsid w:val="00B359A1"/>
    <w:rsid w:val="00B41567"/>
    <w:rsid w:val="00B423FC"/>
    <w:rsid w:val="00B42633"/>
    <w:rsid w:val="00B50292"/>
    <w:rsid w:val="00B55D8F"/>
    <w:rsid w:val="00B60FEC"/>
    <w:rsid w:val="00B61BE4"/>
    <w:rsid w:val="00B74E63"/>
    <w:rsid w:val="00B75AE8"/>
    <w:rsid w:val="00B76DF9"/>
    <w:rsid w:val="00B76FD0"/>
    <w:rsid w:val="00B85460"/>
    <w:rsid w:val="00B85610"/>
    <w:rsid w:val="00B87E98"/>
    <w:rsid w:val="00B9262C"/>
    <w:rsid w:val="00B92AAE"/>
    <w:rsid w:val="00BA5A82"/>
    <w:rsid w:val="00BA63AC"/>
    <w:rsid w:val="00BA72E4"/>
    <w:rsid w:val="00BB74DE"/>
    <w:rsid w:val="00BC0E27"/>
    <w:rsid w:val="00BC5332"/>
    <w:rsid w:val="00BD5C0D"/>
    <w:rsid w:val="00BE0072"/>
    <w:rsid w:val="00BE2678"/>
    <w:rsid w:val="00BE6F94"/>
    <w:rsid w:val="00BF6478"/>
    <w:rsid w:val="00BF7C04"/>
    <w:rsid w:val="00C1016D"/>
    <w:rsid w:val="00C12A82"/>
    <w:rsid w:val="00C17747"/>
    <w:rsid w:val="00C3255E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57FCF"/>
    <w:rsid w:val="00C61DBE"/>
    <w:rsid w:val="00C62041"/>
    <w:rsid w:val="00C65578"/>
    <w:rsid w:val="00C71341"/>
    <w:rsid w:val="00C75CD6"/>
    <w:rsid w:val="00C8415B"/>
    <w:rsid w:val="00C904E9"/>
    <w:rsid w:val="00C93293"/>
    <w:rsid w:val="00C93405"/>
    <w:rsid w:val="00C93D73"/>
    <w:rsid w:val="00C966C6"/>
    <w:rsid w:val="00CA035C"/>
    <w:rsid w:val="00CB0C9C"/>
    <w:rsid w:val="00CB6790"/>
    <w:rsid w:val="00CC2437"/>
    <w:rsid w:val="00CC3FA7"/>
    <w:rsid w:val="00CC509E"/>
    <w:rsid w:val="00CC64F1"/>
    <w:rsid w:val="00CC6A0D"/>
    <w:rsid w:val="00CD2D41"/>
    <w:rsid w:val="00CD330C"/>
    <w:rsid w:val="00CD3AF4"/>
    <w:rsid w:val="00CD44BA"/>
    <w:rsid w:val="00CD5D88"/>
    <w:rsid w:val="00CE2B75"/>
    <w:rsid w:val="00CE348C"/>
    <w:rsid w:val="00CE4006"/>
    <w:rsid w:val="00CE48DB"/>
    <w:rsid w:val="00CE4E32"/>
    <w:rsid w:val="00CE5193"/>
    <w:rsid w:val="00CF1F6E"/>
    <w:rsid w:val="00CF2D23"/>
    <w:rsid w:val="00CF3749"/>
    <w:rsid w:val="00D01CF1"/>
    <w:rsid w:val="00D024F4"/>
    <w:rsid w:val="00D032C9"/>
    <w:rsid w:val="00D03E5F"/>
    <w:rsid w:val="00D10E1C"/>
    <w:rsid w:val="00D14771"/>
    <w:rsid w:val="00D21576"/>
    <w:rsid w:val="00D21937"/>
    <w:rsid w:val="00D24619"/>
    <w:rsid w:val="00D257DF"/>
    <w:rsid w:val="00D30D11"/>
    <w:rsid w:val="00D317FC"/>
    <w:rsid w:val="00D3254C"/>
    <w:rsid w:val="00D3591F"/>
    <w:rsid w:val="00D362D3"/>
    <w:rsid w:val="00D37470"/>
    <w:rsid w:val="00D40EFD"/>
    <w:rsid w:val="00D410EF"/>
    <w:rsid w:val="00D44D05"/>
    <w:rsid w:val="00D460B2"/>
    <w:rsid w:val="00D46827"/>
    <w:rsid w:val="00D47A0B"/>
    <w:rsid w:val="00D57031"/>
    <w:rsid w:val="00D60414"/>
    <w:rsid w:val="00D619DA"/>
    <w:rsid w:val="00D628F7"/>
    <w:rsid w:val="00D66D04"/>
    <w:rsid w:val="00D672A3"/>
    <w:rsid w:val="00D70004"/>
    <w:rsid w:val="00D71141"/>
    <w:rsid w:val="00D7130F"/>
    <w:rsid w:val="00D73D73"/>
    <w:rsid w:val="00D746AE"/>
    <w:rsid w:val="00D76229"/>
    <w:rsid w:val="00D83999"/>
    <w:rsid w:val="00D83E3A"/>
    <w:rsid w:val="00D85EFE"/>
    <w:rsid w:val="00D94D5F"/>
    <w:rsid w:val="00D9625A"/>
    <w:rsid w:val="00DA2C52"/>
    <w:rsid w:val="00DA48FE"/>
    <w:rsid w:val="00DA7B5A"/>
    <w:rsid w:val="00DB17DA"/>
    <w:rsid w:val="00DB346C"/>
    <w:rsid w:val="00DB6A4C"/>
    <w:rsid w:val="00DB78C8"/>
    <w:rsid w:val="00DD6000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12F24"/>
    <w:rsid w:val="00E14874"/>
    <w:rsid w:val="00E20859"/>
    <w:rsid w:val="00E2169E"/>
    <w:rsid w:val="00E22733"/>
    <w:rsid w:val="00E2618B"/>
    <w:rsid w:val="00E26ED3"/>
    <w:rsid w:val="00E33773"/>
    <w:rsid w:val="00E34B41"/>
    <w:rsid w:val="00E36287"/>
    <w:rsid w:val="00E3769E"/>
    <w:rsid w:val="00E4062F"/>
    <w:rsid w:val="00E40F2A"/>
    <w:rsid w:val="00E41358"/>
    <w:rsid w:val="00E47A43"/>
    <w:rsid w:val="00E47E2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568"/>
    <w:rsid w:val="00E70A82"/>
    <w:rsid w:val="00E73A7C"/>
    <w:rsid w:val="00E96B8F"/>
    <w:rsid w:val="00EA1FD8"/>
    <w:rsid w:val="00EA6617"/>
    <w:rsid w:val="00EB2FE8"/>
    <w:rsid w:val="00EB46D0"/>
    <w:rsid w:val="00EB4B36"/>
    <w:rsid w:val="00EC1D93"/>
    <w:rsid w:val="00EC2075"/>
    <w:rsid w:val="00ED2CAA"/>
    <w:rsid w:val="00ED6437"/>
    <w:rsid w:val="00EE2438"/>
    <w:rsid w:val="00EE71CA"/>
    <w:rsid w:val="00EF0A0E"/>
    <w:rsid w:val="00EF0C60"/>
    <w:rsid w:val="00F01B8D"/>
    <w:rsid w:val="00F05BF3"/>
    <w:rsid w:val="00F07110"/>
    <w:rsid w:val="00F07F7E"/>
    <w:rsid w:val="00F100FC"/>
    <w:rsid w:val="00F11A5B"/>
    <w:rsid w:val="00F14192"/>
    <w:rsid w:val="00F1502A"/>
    <w:rsid w:val="00F21041"/>
    <w:rsid w:val="00F220AE"/>
    <w:rsid w:val="00F22891"/>
    <w:rsid w:val="00F3061A"/>
    <w:rsid w:val="00F32A13"/>
    <w:rsid w:val="00F33B4F"/>
    <w:rsid w:val="00F34A22"/>
    <w:rsid w:val="00F36472"/>
    <w:rsid w:val="00F40EEB"/>
    <w:rsid w:val="00F452C8"/>
    <w:rsid w:val="00F459A7"/>
    <w:rsid w:val="00F47A93"/>
    <w:rsid w:val="00F52660"/>
    <w:rsid w:val="00F53A43"/>
    <w:rsid w:val="00F53ECB"/>
    <w:rsid w:val="00F5615A"/>
    <w:rsid w:val="00F56D97"/>
    <w:rsid w:val="00F57DC8"/>
    <w:rsid w:val="00F6041C"/>
    <w:rsid w:val="00F632F1"/>
    <w:rsid w:val="00F63667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6A9A"/>
    <w:rsid w:val="00F9297F"/>
    <w:rsid w:val="00F92EBC"/>
    <w:rsid w:val="00F97A33"/>
    <w:rsid w:val="00FA235D"/>
    <w:rsid w:val="00FA2E92"/>
    <w:rsid w:val="00FA5C44"/>
    <w:rsid w:val="00FB0A33"/>
    <w:rsid w:val="00FB3800"/>
    <w:rsid w:val="00FB43E6"/>
    <w:rsid w:val="00FB4CD0"/>
    <w:rsid w:val="00FB61E8"/>
    <w:rsid w:val="00FB657E"/>
    <w:rsid w:val="00FC5814"/>
    <w:rsid w:val="00FD318A"/>
    <w:rsid w:val="00FD524C"/>
    <w:rsid w:val="00FD7085"/>
    <w:rsid w:val="00FD7BD3"/>
    <w:rsid w:val="00FE353B"/>
    <w:rsid w:val="00FE4361"/>
    <w:rsid w:val="00FE5909"/>
    <w:rsid w:val="00FF0253"/>
    <w:rsid w:val="00FF2D07"/>
    <w:rsid w:val="00FF4DD5"/>
    <w:rsid w:val="00FF5C41"/>
    <w:rsid w:val="00FF61E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B1CB"/>
  <w15:docId w15:val="{C35688DB-9B65-47D1-87B9-DD733646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2">
    <w:name w:val="heading 2"/>
    <w:basedOn w:val="a"/>
    <w:next w:val="a"/>
    <w:link w:val="20"/>
    <w:uiPriority w:val="9"/>
    <w:unhideWhenUsed/>
    <w:qFormat/>
    <w:rsid w:val="00AE7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7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F6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475C-DEC3-403F-B187-61618153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6</cp:revision>
  <dcterms:created xsi:type="dcterms:W3CDTF">2021-09-21T09:49:00Z</dcterms:created>
  <dcterms:modified xsi:type="dcterms:W3CDTF">2021-12-20T15:06:00Z</dcterms:modified>
</cp:coreProperties>
</file>